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7131" w14:textId="58063B7E" w:rsidR="00DB0F0B" w:rsidRDefault="00DB0F0B" w:rsidP="00DB0F0B">
      <w:pPr>
        <w:pStyle w:val="Sansinterligne"/>
        <w:jc w:val="center"/>
        <w:rPr>
          <w:rFonts w:ascii="Segoe UI Emoji" w:hAnsi="Segoe UI Emoji" w:cs="Segoe UI Emoji"/>
          <w:b/>
          <w:bCs/>
          <w:color w:val="1F3864" w:themeColor="accent1" w:themeShade="80"/>
          <w:sz w:val="90"/>
          <w:szCs w:val="90"/>
        </w:rPr>
      </w:pPr>
      <w:r>
        <w:rPr>
          <w:noProof/>
        </w:rPr>
        <w:drawing>
          <wp:inline distT="0" distB="0" distL="0" distR="0" wp14:anchorId="03131987" wp14:editId="2221CBB0">
            <wp:extent cx="4480560" cy="2027733"/>
            <wp:effectExtent l="0" t="0" r="0" b="0"/>
            <wp:docPr id="1453868012" name="Image 1" descr="Une image contenant écriture manuscrite, Police, calligraphi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8012" name="Image 1" descr="Une image contenant écriture manuscrite, Police, calligraphi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24" cy="20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898D" w14:textId="604799AD" w:rsidR="0067606B" w:rsidRPr="0067606B" w:rsidRDefault="0067606B" w:rsidP="00DB0F0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70"/>
          <w:szCs w:val="70"/>
        </w:rPr>
      </w:pPr>
      <w:r w:rsidRPr="0067606B">
        <w:rPr>
          <w:rFonts w:ascii="Segoe UI Emoji" w:hAnsi="Segoe UI Emoji" w:cs="Segoe UI Emoji"/>
          <w:b/>
          <w:bCs/>
          <w:color w:val="1F3864" w:themeColor="accent1" w:themeShade="80"/>
          <w:sz w:val="70"/>
          <w:szCs w:val="70"/>
        </w:rPr>
        <w:t>🎭</w:t>
      </w:r>
      <w:r w:rsidRPr="0067606B">
        <w:rPr>
          <w:rFonts w:ascii="Nyala" w:hAnsi="Nyala"/>
          <w:b/>
          <w:bCs/>
          <w:color w:val="1F3864" w:themeColor="accent1" w:themeShade="80"/>
          <w:sz w:val="70"/>
          <w:szCs w:val="70"/>
        </w:rPr>
        <w:t xml:space="preserve"> Charte du Comédien en Formation</w:t>
      </w:r>
    </w:p>
    <w:p w14:paraId="443A7354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Être comédien, ce n’est pas seulement jouer. </w:t>
      </w:r>
    </w:p>
    <w:p w14:paraId="7250DEDB" w14:textId="05B9CEAD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C’</w:t>
      </w:r>
      <w:proofErr w:type="spellStart"/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est</w:t>
      </w:r>
      <w:proofErr w:type="spellEnd"/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s’engager, écouter, créer ensemble.</w:t>
      </w:r>
    </w:p>
    <w:p w14:paraId="3D032F6A" w14:textId="77777777" w:rsidR="0067606B" w:rsidRDefault="0067606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</w:p>
    <w:p w14:paraId="52F58967" w14:textId="11672500" w:rsidR="0067606B" w:rsidRPr="0067606B" w:rsidRDefault="0067606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Préambule</w:t>
      </w:r>
    </w:p>
    <w:p w14:paraId="30A50BC9" w14:textId="7C3B3053" w:rsidR="0067606B" w:rsidRP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Le théâtre est un art collectif exigeant. Cette charte a pour but de poser un cadre clair, fondé sur le respect, la rigueur et la bienveillance. En la signant, chaque élève s’engage à contribuer pleinement au bon déroulement de l’atelier, des répétitions et des représentations.</w:t>
      </w:r>
      <w:r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En intégrant cet atelier de théâtre, chaque élève s’engage à respecter les principes suivants</w:t>
      </w:r>
    </w:p>
    <w:p w14:paraId="177339A0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</w:p>
    <w:p w14:paraId="2382627C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1. Apprendre son texte, c’est respecter le travail de tous.</w:t>
      </w:r>
    </w:p>
    <w:p w14:paraId="5C08EA50" w14:textId="55FB8DC5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Le texte est la base de notre travail. Le connaître, c’est honorer l’auteur, ses partenaires de scène et soi-même. Travailler son texte en dehors des répétitions est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indispensable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.</w:t>
      </w:r>
      <w:r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Connaître son texte, c’est être capable de le réciter devant les autres même en situation de stress.</w:t>
      </w:r>
    </w:p>
    <w:p w14:paraId="1FF1488E" w14:textId="724B3713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067930A1">
          <v:rect id="_x0000_i1095" style="width:0;height:1.5pt" o:hralign="center" o:hrstd="t" o:hr="t" fillcolor="#a0a0a0" stroked="f"/>
        </w:pict>
      </w:r>
    </w:p>
    <w:p w14:paraId="5D11F2E6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2. La ponctualité est une marque de respect.</w:t>
      </w:r>
    </w:p>
    <w:p w14:paraId="14A05AB7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Être à l’heure, c’est être prêt à créer ensemble. Toute minute de retard désorganise le travail collectif. Arriver à l’heure, c’est dire : "Je suis prêt, et je respecte votre temps."</w:t>
      </w:r>
    </w:p>
    <w:p w14:paraId="15141FC4" w14:textId="42FB4CAA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4013644A">
          <v:rect id="_x0000_i1096" style="width:0;height:1.5pt" o:hralign="center" o:hrstd="t" o:hr="t" fillcolor="#a0a0a0" stroked="f"/>
        </w:pict>
      </w:r>
    </w:p>
    <w:p w14:paraId="3EC3DD3A" w14:textId="7B08EF89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3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es répétitions sont obligatoires.</w:t>
      </w:r>
    </w:p>
    <w:p w14:paraId="7B0ACA17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Toute répétition est un temps de création collective.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  <w:t xml:space="preserve">Je m’engage à être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présent(e), ponctuel(le)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et à participer pleinement à chaque séance.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  <w:t xml:space="preserve">En cas d'empêchement exceptionnel, je préviens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le plus tôt possible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.</w:t>
      </w:r>
    </w:p>
    <w:p w14:paraId="2996C437" w14:textId="07621E4B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lastRenderedPageBreak/>
        <w:t>4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a présence aux spectacles est impérative.</w:t>
      </w:r>
    </w:p>
    <w:p w14:paraId="17F23C76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Participer à une création implique de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s'engager jusqu'à la dernière représentatio</w:t>
      </w: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n et plus encore les semaines avant le spectacles.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  <w:t>Je prends mes dispositions pour être disponible aux dates de spectacle prévues. Toute absence à une représentation met en péril le travail de tous.</w:t>
      </w:r>
    </w:p>
    <w:p w14:paraId="43064379" w14:textId="77777777" w:rsidR="0067606B" w:rsidRP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397B0036">
          <v:rect id="_x0000_i1094" style="width:0;height:1.5pt" o:hralign="center" o:hrstd="t" o:hr="t" fillcolor="#a0a0a0" stroked="f"/>
        </w:pict>
      </w:r>
    </w:p>
    <w:p w14:paraId="6257532B" w14:textId="5174729D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5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Je communique mes absences à l’avance.</w:t>
      </w:r>
    </w:p>
    <w:p w14:paraId="4B1E8D22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Toute absence doit être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signalée au moins une semaine à l’avance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, sauf cas de force majeure.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  <w:t>Les absences répétées ou non justifiées peuvent entraîner un retrait partiel ou total du projet.</w:t>
      </w:r>
    </w:p>
    <w:p w14:paraId="23B4E465" w14:textId="486B987D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6DAAB195">
          <v:rect id="_x0000_i1097" style="width:0;height:1.5pt" o:hralign="center" o:hrstd="t" o:hr="t" fillcolor="#a0a0a0" stroked="f"/>
        </w:pict>
      </w:r>
    </w:p>
    <w:p w14:paraId="66C4ED4E" w14:textId="057C7EEB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6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Être acteur, c’est aussi être spectateur.</w:t>
      </w:r>
    </w:p>
    <w:p w14:paraId="2BD0A679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Quand je ne suis pas sur scène, j’écoute, j’observe, je soutiens. Je reste silencieux, attentif et disponible.</w:t>
      </w:r>
    </w:p>
    <w:p w14:paraId="5B6B0A62" w14:textId="506542C1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347A3C3A">
          <v:rect id="_x0000_i1098" style="width:0;height:1.5pt" o:hralign="center" o:hrstd="t" o:hr="t" fillcolor="#a0a0a0" stroked="f"/>
        </w:pict>
      </w:r>
    </w:p>
    <w:p w14:paraId="7E8F4153" w14:textId="51E568B4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7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Construire, pas détruire.</w:t>
      </w:r>
    </w:p>
    <w:p w14:paraId="58CA1765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Toute critique gratuite, moquerie ou commentaire blessant n’a pas sa place ici. On peut proposer, questionner, échanger,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mais toujours dans un esprit de bienveillance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. On apprend mieux dans un climat de confiance.</w:t>
      </w:r>
    </w:p>
    <w:p w14:paraId="4B698A3A" w14:textId="3BA5B3A9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2AE8AF9C">
          <v:rect id="_x0000_i1099" style="width:0;height:1.5pt" o:hralign="center" o:hrstd="t" o:hr="t" fillcolor="#a0a0a0" stroked="f"/>
        </w:pict>
      </w:r>
    </w:p>
    <w:p w14:paraId="5BF05C79" w14:textId="5A94EB73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8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’atelier est un espace de liberté… mais pas d’anarchie.</w:t>
      </w:r>
    </w:p>
    <w:p w14:paraId="2F18858B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La liberté de créer va de pair avec une discipline de travail. On peut tout oser sur scène, à condition d’en assumer la rigueur.</w:t>
      </w:r>
    </w:p>
    <w:p w14:paraId="001694C1" w14:textId="5110DB90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7D556BAE">
          <v:rect id="_x0000_i1100" style="width:0;height:1.5pt" o:hralign="center" o:hrstd="t" o:hr="t" fillcolor="#a0a0a0" stroked="f"/>
        </w:pict>
      </w:r>
    </w:p>
    <w:p w14:paraId="5AC7FB70" w14:textId="537E8D58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9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e théâtre est un art collectif.</w:t>
      </w:r>
    </w:p>
    <w:p w14:paraId="4505DEA4" w14:textId="7777777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Il n’y a pas de "petit rôle". Chaque présence, chaque silence, chaque geste compte. Ce que je fais a un impact sur le groupe, et le groupe m’aide à grandir.</w:t>
      </w:r>
    </w:p>
    <w:p w14:paraId="0BE34E92" w14:textId="735FDCF9" w:rsidR="00DB0F0B" w:rsidRPr="0067606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2A49FC46">
          <v:rect id="_x0000_i1101" style="width:0;height:1.5pt" o:hralign="center" o:hrstd="t" o:hr="t" fillcolor="#a0a0a0" stroked="f"/>
        </w:pict>
      </w:r>
    </w:p>
    <w:p w14:paraId="0D3B0316" w14:textId="42F355B5" w:rsidR="0067606B" w:rsidRPr="0067606B" w:rsidRDefault="00DB0F0B" w:rsidP="0067606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10</w:t>
      </w:r>
      <w:r w:rsidR="0067606B"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e jeu est sérieux.</w:t>
      </w:r>
    </w:p>
    <w:p w14:paraId="25CFFF97" w14:textId="03D3C267" w:rsidR="0067606B" w:rsidRDefault="0067606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On rit, on s’amuse, on explore. Mais on ne confond pas légèreté et laisser-aller. Le sérieux dans le jeu, c’est ce qui permet de toucher à la vérité.</w:t>
      </w:r>
      <w:r w:rsidR="00DB0F0B" w:rsidRPr="00DB0F0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</w:t>
      </w:r>
    </w:p>
    <w:p w14:paraId="399FCFF5" w14:textId="77777777" w:rsidR="00DB0F0B" w:rsidRDefault="00DB0F0B" w:rsidP="0067606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</w:p>
    <w:p w14:paraId="1D4619D6" w14:textId="64E4AF41" w:rsidR="00DB0F0B" w:rsidRPr="0067606B" w:rsidRDefault="00DB0F0B" w:rsidP="00DB0F0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lastRenderedPageBreak/>
        <w:t>11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e téléphone reste en dehors du plateau.</w:t>
      </w:r>
    </w:p>
    <w:p w14:paraId="2559F126" w14:textId="77777777" w:rsidR="00DB0F0B" w:rsidRPr="0067606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Pendant les séances,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les téléphones doivent être éteints ou en mode avion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.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  <w:t>Aucun portable n’est autorisé sur le plateau, sauf pour un usage expressément demandé par le metteur en scène.</w:t>
      </w:r>
    </w:p>
    <w:p w14:paraId="1009F7E3" w14:textId="77777777" w:rsidR="00DB0F0B" w:rsidRPr="0067606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426DFD1B">
          <v:rect id="_x0000_i1108" style="width:0;height:1.5pt" o:hralign="center" o:hrstd="t" o:hr="t" fillcolor="#a0a0a0" stroked="f"/>
        </w:pict>
      </w:r>
    </w:p>
    <w:p w14:paraId="69777AA8" w14:textId="495D94DD" w:rsidR="00DB0F0B" w:rsidRPr="0067606B" w:rsidRDefault="00DB0F0B" w:rsidP="00DB0F0B">
      <w:pPr>
        <w:pStyle w:val="Sansinterligne"/>
        <w:jc w:val="center"/>
        <w:rPr>
          <w:rFonts w:ascii="Nyala" w:hAnsi="Nyala"/>
          <w:b/>
          <w:bCs/>
          <w:color w:val="1F3864" w:themeColor="accent1" w:themeShade="80"/>
          <w:sz w:val="40"/>
          <w:szCs w:val="40"/>
        </w:rPr>
      </w:pPr>
      <w:r>
        <w:rPr>
          <w:rFonts w:ascii="Nyala" w:hAnsi="Nyala"/>
          <w:b/>
          <w:bCs/>
          <w:color w:val="1F3864" w:themeColor="accent1" w:themeShade="80"/>
          <w:sz w:val="40"/>
          <w:szCs w:val="40"/>
        </w:rPr>
        <w:t>12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. Le sérieux dans la joie, la joie dans le travail.</w:t>
      </w:r>
    </w:p>
    <w:p w14:paraId="27A96BE7" w14:textId="77777777" w:rsidR="00DB0F0B" w:rsidRPr="0067606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Je viens avec </w:t>
      </w: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l’envie d’apprendre, de progresser, de me dépasser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>, dans un climat de plaisir, de curiosité et de respect.</w:t>
      </w:r>
    </w:p>
    <w:p w14:paraId="299D53D6" w14:textId="77777777" w:rsidR="00DB0F0B" w:rsidRPr="0067606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pict w14:anchorId="1093C56F">
          <v:rect id="_x0000_i1107" style="width:0;height:1.5pt" o:hralign="center" o:hrstd="t" o:hr="t" fillcolor="#a0a0a0" stroked="f"/>
        </w:pict>
      </w:r>
    </w:p>
    <w:p w14:paraId="714D13C3" w14:textId="77777777" w:rsidR="00DB0F0B" w:rsidRDefault="00DB0F0B" w:rsidP="00DB0F0B">
      <w:pPr>
        <w:pStyle w:val="Sansinterligne"/>
        <w:jc w:val="center"/>
        <w:rPr>
          <w:rFonts w:ascii="Nyala" w:hAnsi="Nyala"/>
          <w:bCs/>
          <w:i/>
          <w:i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/>
          <w:bCs/>
          <w:color w:val="1F3864" w:themeColor="accent1" w:themeShade="80"/>
          <w:sz w:val="40"/>
          <w:szCs w:val="40"/>
        </w:rPr>
        <w:t>Je m’engage à respecter cette charte, dans l’écoute, le respect et l’envie de progresser.</w:t>
      </w:r>
      <w:r w:rsidRPr="0067606B">
        <w:rPr>
          <w:rFonts w:ascii="Nyala" w:hAnsi="Nyala"/>
          <w:bCs/>
          <w:color w:val="1F3864" w:themeColor="accent1" w:themeShade="80"/>
          <w:sz w:val="90"/>
          <w:szCs w:val="90"/>
        </w:rPr>
        <w:br/>
      </w:r>
    </w:p>
    <w:p w14:paraId="47747705" w14:textId="77777777" w:rsidR="00DB0F0B" w:rsidRDefault="00DB0F0B" w:rsidP="00DB0F0B">
      <w:pPr>
        <w:pStyle w:val="Sansinterligne"/>
        <w:jc w:val="center"/>
        <w:rPr>
          <w:rFonts w:ascii="Nyala" w:hAnsi="Nyala"/>
          <w:bCs/>
          <w:i/>
          <w:iCs/>
          <w:color w:val="1F3864" w:themeColor="accent1" w:themeShade="80"/>
          <w:sz w:val="40"/>
          <w:szCs w:val="40"/>
        </w:rPr>
      </w:pPr>
    </w:p>
    <w:p w14:paraId="13A60732" w14:textId="34FC206B" w:rsidR="00DB0F0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  <w:r w:rsidRPr="0067606B">
        <w:rPr>
          <w:rFonts w:ascii="Nyala" w:hAnsi="Nyala"/>
          <w:bCs/>
          <w:i/>
          <w:iCs/>
          <w:color w:val="1F3864" w:themeColor="accent1" w:themeShade="80"/>
          <w:sz w:val="40"/>
          <w:szCs w:val="40"/>
        </w:rPr>
        <w:t>Nom, prénom :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____________________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</w:r>
      <w:r w:rsidRPr="0067606B">
        <w:rPr>
          <w:rFonts w:ascii="Nyala" w:hAnsi="Nyala"/>
          <w:bCs/>
          <w:i/>
          <w:iCs/>
          <w:color w:val="1F3864" w:themeColor="accent1" w:themeShade="80"/>
          <w:sz w:val="40"/>
          <w:szCs w:val="40"/>
        </w:rPr>
        <w:t>Signature :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_______________________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br/>
      </w:r>
      <w:r w:rsidRPr="0067606B">
        <w:rPr>
          <w:rFonts w:ascii="Nyala" w:hAnsi="Nyala"/>
          <w:bCs/>
          <w:i/>
          <w:iCs/>
          <w:color w:val="1F3864" w:themeColor="accent1" w:themeShade="80"/>
          <w:sz w:val="40"/>
          <w:szCs w:val="40"/>
        </w:rPr>
        <w:t>Date :</w:t>
      </w:r>
      <w:r w:rsidRPr="0067606B">
        <w:rPr>
          <w:rFonts w:ascii="Nyala" w:hAnsi="Nyala"/>
          <w:bCs/>
          <w:color w:val="1F3864" w:themeColor="accent1" w:themeShade="80"/>
          <w:sz w:val="40"/>
          <w:szCs w:val="40"/>
        </w:rPr>
        <w:t xml:space="preserve"> ___________________________</w:t>
      </w:r>
    </w:p>
    <w:p w14:paraId="7F088707" w14:textId="77777777" w:rsidR="00DB0F0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</w:p>
    <w:p w14:paraId="45B25BAA" w14:textId="77777777" w:rsidR="00DB0F0B" w:rsidRPr="0067606B" w:rsidRDefault="00DB0F0B" w:rsidP="00DB0F0B">
      <w:pPr>
        <w:pStyle w:val="Sansinterligne"/>
        <w:jc w:val="center"/>
        <w:rPr>
          <w:rFonts w:ascii="Nyala" w:hAnsi="Nyala"/>
          <w:bCs/>
          <w:color w:val="1F3864" w:themeColor="accent1" w:themeShade="8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8"/>
        <w:gridCol w:w="4034"/>
      </w:tblGrid>
      <w:tr w:rsidR="00DB0F0B" w14:paraId="4C7D0264" w14:textId="77777777" w:rsidTr="00B82B46">
        <w:tc>
          <w:tcPr>
            <w:tcW w:w="6738" w:type="dxa"/>
          </w:tcPr>
          <w:p w14:paraId="6C547225" w14:textId="77777777" w:rsidR="00DB0F0B" w:rsidRDefault="00DB0F0B" w:rsidP="00B82B46">
            <w:pPr>
              <w:rPr>
                <w:rFonts w:ascii="Nyala" w:eastAsia="Times New Roman" w:hAnsi="Nyala" w:cs="Arial"/>
                <w:b/>
                <w:bCs/>
                <w:color w:val="2F5496" w:themeColor="accent1" w:themeShade="BF"/>
                <w:sz w:val="32"/>
                <w:szCs w:val="32"/>
                <w:lang w:eastAsia="ja-JP"/>
              </w:rPr>
            </w:pPr>
          </w:p>
          <w:p w14:paraId="2499FC86" w14:textId="77777777" w:rsidR="00DB0F0B" w:rsidRDefault="00DB0F0B" w:rsidP="00B82B46">
            <w:pPr>
              <w:rPr>
                <w:rFonts w:ascii="Nyala" w:eastAsia="Times New Roman" w:hAnsi="Nyala" w:cs="Arial"/>
                <w:b/>
                <w:bCs/>
                <w:color w:val="2F5496" w:themeColor="accent1" w:themeShade="BF"/>
                <w:sz w:val="32"/>
                <w:szCs w:val="32"/>
                <w:lang w:eastAsia="ja-JP"/>
              </w:rPr>
            </w:pPr>
          </w:p>
          <w:p w14:paraId="44C946C1" w14:textId="77777777" w:rsidR="00DB0F0B" w:rsidRDefault="00DB0F0B" w:rsidP="00B82B46">
            <w:pPr>
              <w:rPr>
                <w:rFonts w:ascii="Nyala" w:eastAsia="Times New Roman" w:hAnsi="Nyala" w:cs="Arial"/>
                <w:b/>
                <w:bCs/>
                <w:color w:val="2F5496" w:themeColor="accent1" w:themeShade="BF"/>
                <w:sz w:val="32"/>
                <w:szCs w:val="32"/>
                <w:lang w:eastAsia="ja-JP"/>
              </w:rPr>
            </w:pPr>
          </w:p>
          <w:p w14:paraId="636EC375" w14:textId="42795BF3" w:rsidR="00DB0F0B" w:rsidRDefault="00DB0F0B" w:rsidP="00B82B46">
            <w:pPr>
              <w:rPr>
                <w:rFonts w:ascii="Nyala" w:eastAsia="Times New Roman" w:hAnsi="Nyala" w:cs="Arial"/>
                <w:b/>
                <w:bCs/>
                <w:color w:val="2F5496" w:themeColor="accent1" w:themeShade="BF"/>
                <w:sz w:val="32"/>
                <w:szCs w:val="32"/>
                <w:lang w:eastAsia="ja-JP"/>
              </w:rPr>
            </w:pPr>
            <w:r>
              <w:rPr>
                <w:rFonts w:ascii="Nyala" w:hAnsi="Nyala"/>
                <w:bCs/>
                <w:noProof/>
                <w:color w:val="1F3864" w:themeColor="accent1" w:themeShade="80"/>
                <w:sz w:val="90"/>
                <w:szCs w:val="90"/>
                <w14:ligatures w14:val="standardContextual"/>
              </w:rPr>
              <w:drawing>
                <wp:inline distT="0" distB="0" distL="0" distR="0" wp14:anchorId="72D19ABB" wp14:editId="57ABD04B">
                  <wp:extent cx="4141694" cy="2898743"/>
                  <wp:effectExtent l="0" t="0" r="0" b="0"/>
                  <wp:docPr id="536114733" name="Image 1" descr="Une image contenant bâtiment, nuage, plein air, ciel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14733" name="Image 1" descr="Une image contenant bâtiment, nuage, plein air, ciel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160" cy="291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</w:tcPr>
          <w:p w14:paraId="2B4D457C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4E6F61B0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0043B579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46376C4F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3B6293DC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0185AC2B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22038D42" w14:textId="408676BB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  <w:t>Mis à jour 2026</w:t>
            </w:r>
          </w:p>
          <w:p w14:paraId="0AE02667" w14:textId="77777777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32"/>
                <w:szCs w:val="32"/>
              </w:rPr>
            </w:pPr>
          </w:p>
          <w:p w14:paraId="7D4EDB2A" w14:textId="632586C3" w:rsidR="00DB0F0B" w:rsidRDefault="00DB0F0B" w:rsidP="00B82B46">
            <w:pPr>
              <w:jc w:val="center"/>
              <w:rPr>
                <w:rFonts w:ascii="Nyala" w:hAnsi="Nyala"/>
                <w:b/>
                <w:bCs/>
                <w:color w:val="C00000"/>
                <w:sz w:val="66"/>
                <w:szCs w:val="66"/>
              </w:rPr>
            </w:pPr>
            <w:r>
              <w:rPr>
                <w:noProof/>
              </w:rPr>
              <w:drawing>
                <wp:inline distT="0" distB="0" distL="0" distR="0" wp14:anchorId="31AFD49C" wp14:editId="68445FF3">
                  <wp:extent cx="2419262" cy="1094867"/>
                  <wp:effectExtent l="0" t="0" r="0" b="0"/>
                  <wp:docPr id="1987887271" name="Image 1" descr="Une image contenant écriture manuscrite, Police, calligraphi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868012" name="Image 1" descr="Une image contenant écriture manuscrite, Police, calligraphi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C0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509" cy="111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D151" w14:textId="77777777" w:rsidR="00DB0F0B" w:rsidRDefault="00DB0F0B" w:rsidP="00B82B46">
            <w:pPr>
              <w:jc w:val="center"/>
              <w:rPr>
                <w:rFonts w:ascii="Nyala" w:eastAsia="Times New Roman" w:hAnsi="Nyala" w:cs="Arial"/>
                <w:b/>
                <w:bCs/>
                <w:color w:val="2F5496" w:themeColor="accent1" w:themeShade="BF"/>
                <w:sz w:val="32"/>
                <w:szCs w:val="32"/>
                <w:lang w:eastAsia="ja-JP"/>
              </w:rPr>
            </w:pPr>
          </w:p>
        </w:tc>
      </w:tr>
    </w:tbl>
    <w:p w14:paraId="3580F84E" w14:textId="77777777" w:rsidR="00F76101" w:rsidRPr="00822925" w:rsidRDefault="00F76101" w:rsidP="00DB0F0B">
      <w:pPr>
        <w:pStyle w:val="Sansinterligne"/>
        <w:rPr>
          <w:rFonts w:ascii="Nyala" w:eastAsia="Times New Roman" w:hAnsi="Nyala" w:cs="Arial"/>
          <w:b/>
          <w:bCs/>
          <w:color w:val="2F5496" w:themeColor="accent1" w:themeShade="BF"/>
          <w:sz w:val="48"/>
          <w:szCs w:val="48"/>
          <w:lang w:eastAsia="ja-JP"/>
        </w:rPr>
      </w:pPr>
    </w:p>
    <w:sectPr w:rsidR="00F76101" w:rsidRPr="00822925" w:rsidSect="008E1689">
      <w:footerReference w:type="default" r:id="rId10"/>
      <w:pgSz w:w="11906" w:h="16838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827B" w14:textId="77777777" w:rsidR="009F0FB5" w:rsidRDefault="009F0FB5" w:rsidP="00B07C07">
      <w:pPr>
        <w:spacing w:after="0" w:line="240" w:lineRule="auto"/>
      </w:pPr>
      <w:r>
        <w:separator/>
      </w:r>
    </w:p>
  </w:endnote>
  <w:endnote w:type="continuationSeparator" w:id="0">
    <w:p w14:paraId="44CA978F" w14:textId="77777777" w:rsidR="009F0FB5" w:rsidRDefault="009F0FB5" w:rsidP="00B07C07">
      <w:pPr>
        <w:spacing w:after="0" w:line="240" w:lineRule="auto"/>
      </w:pPr>
      <w:r>
        <w:continuationSeparator/>
      </w:r>
    </w:p>
  </w:endnote>
  <w:endnote w:type="continuationNotice" w:id="1">
    <w:p w14:paraId="48E2C601" w14:textId="77777777" w:rsidR="009F0FB5" w:rsidRDefault="009F0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49451"/>
      <w:docPartObj>
        <w:docPartGallery w:val="Page Numbers (Bottom of Page)"/>
        <w:docPartUnique/>
      </w:docPartObj>
    </w:sdtPr>
    <w:sdtContent>
      <w:p w14:paraId="502EC507" w14:textId="779DCEF3" w:rsidR="00B07C07" w:rsidRDefault="00B07C0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A066D" w14:textId="77777777" w:rsidR="00B07C07" w:rsidRDefault="00B07C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4974" w14:textId="77777777" w:rsidR="009F0FB5" w:rsidRDefault="009F0FB5" w:rsidP="00B07C07">
      <w:pPr>
        <w:spacing w:after="0" w:line="240" w:lineRule="auto"/>
      </w:pPr>
      <w:r>
        <w:separator/>
      </w:r>
    </w:p>
  </w:footnote>
  <w:footnote w:type="continuationSeparator" w:id="0">
    <w:p w14:paraId="3BACC41F" w14:textId="77777777" w:rsidR="009F0FB5" w:rsidRDefault="009F0FB5" w:rsidP="00B07C07">
      <w:pPr>
        <w:spacing w:after="0" w:line="240" w:lineRule="auto"/>
      </w:pPr>
      <w:r>
        <w:continuationSeparator/>
      </w:r>
    </w:p>
  </w:footnote>
  <w:footnote w:type="continuationNotice" w:id="1">
    <w:p w14:paraId="2D0A1955" w14:textId="77777777" w:rsidR="009F0FB5" w:rsidRDefault="009F0FB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3"/>
    <w:rsid w:val="00001937"/>
    <w:rsid w:val="00003665"/>
    <w:rsid w:val="00004903"/>
    <w:rsid w:val="0000698C"/>
    <w:rsid w:val="00007435"/>
    <w:rsid w:val="0000782B"/>
    <w:rsid w:val="00011426"/>
    <w:rsid w:val="000127C8"/>
    <w:rsid w:val="000138D1"/>
    <w:rsid w:val="000138F3"/>
    <w:rsid w:val="00014130"/>
    <w:rsid w:val="00014222"/>
    <w:rsid w:val="00014EAB"/>
    <w:rsid w:val="00017AA5"/>
    <w:rsid w:val="00017BDC"/>
    <w:rsid w:val="0002140B"/>
    <w:rsid w:val="00021631"/>
    <w:rsid w:val="000219B3"/>
    <w:rsid w:val="00021DB1"/>
    <w:rsid w:val="00022732"/>
    <w:rsid w:val="00022902"/>
    <w:rsid w:val="00022E6F"/>
    <w:rsid w:val="00023669"/>
    <w:rsid w:val="00023F8A"/>
    <w:rsid w:val="00025EED"/>
    <w:rsid w:val="00026A96"/>
    <w:rsid w:val="00026CFC"/>
    <w:rsid w:val="00027072"/>
    <w:rsid w:val="000274A9"/>
    <w:rsid w:val="0003167E"/>
    <w:rsid w:val="00031C1C"/>
    <w:rsid w:val="0003313E"/>
    <w:rsid w:val="00033927"/>
    <w:rsid w:val="000344DF"/>
    <w:rsid w:val="00035887"/>
    <w:rsid w:val="00035B0B"/>
    <w:rsid w:val="00037065"/>
    <w:rsid w:val="00040840"/>
    <w:rsid w:val="000409D7"/>
    <w:rsid w:val="00041A02"/>
    <w:rsid w:val="000422FB"/>
    <w:rsid w:val="00042CF0"/>
    <w:rsid w:val="00043192"/>
    <w:rsid w:val="00043C3E"/>
    <w:rsid w:val="0004418A"/>
    <w:rsid w:val="000450D8"/>
    <w:rsid w:val="00045955"/>
    <w:rsid w:val="00046446"/>
    <w:rsid w:val="00046BC9"/>
    <w:rsid w:val="0004706E"/>
    <w:rsid w:val="00047721"/>
    <w:rsid w:val="0005151E"/>
    <w:rsid w:val="00052A42"/>
    <w:rsid w:val="00052B07"/>
    <w:rsid w:val="00052F3D"/>
    <w:rsid w:val="00052FB3"/>
    <w:rsid w:val="000531DF"/>
    <w:rsid w:val="00053902"/>
    <w:rsid w:val="00053DF5"/>
    <w:rsid w:val="000549EF"/>
    <w:rsid w:val="00054B50"/>
    <w:rsid w:val="00055F88"/>
    <w:rsid w:val="000569C4"/>
    <w:rsid w:val="000575B7"/>
    <w:rsid w:val="00060929"/>
    <w:rsid w:val="00060E70"/>
    <w:rsid w:val="00063F8A"/>
    <w:rsid w:val="00064972"/>
    <w:rsid w:val="00064B39"/>
    <w:rsid w:val="00064EA3"/>
    <w:rsid w:val="00065763"/>
    <w:rsid w:val="00065C88"/>
    <w:rsid w:val="00066429"/>
    <w:rsid w:val="00066C91"/>
    <w:rsid w:val="00066DFF"/>
    <w:rsid w:val="00066E00"/>
    <w:rsid w:val="0006760D"/>
    <w:rsid w:val="00070208"/>
    <w:rsid w:val="00070371"/>
    <w:rsid w:val="00070787"/>
    <w:rsid w:val="000709D8"/>
    <w:rsid w:val="000722EF"/>
    <w:rsid w:val="00073A39"/>
    <w:rsid w:val="0007458F"/>
    <w:rsid w:val="000748E9"/>
    <w:rsid w:val="00074C56"/>
    <w:rsid w:val="00074D54"/>
    <w:rsid w:val="00074E66"/>
    <w:rsid w:val="00076815"/>
    <w:rsid w:val="00076B25"/>
    <w:rsid w:val="00083B12"/>
    <w:rsid w:val="00084235"/>
    <w:rsid w:val="00084E3E"/>
    <w:rsid w:val="00085422"/>
    <w:rsid w:val="00085E1E"/>
    <w:rsid w:val="00086208"/>
    <w:rsid w:val="0009083D"/>
    <w:rsid w:val="00091A6A"/>
    <w:rsid w:val="00092949"/>
    <w:rsid w:val="000930FF"/>
    <w:rsid w:val="000934B3"/>
    <w:rsid w:val="00094B5D"/>
    <w:rsid w:val="0009532A"/>
    <w:rsid w:val="000955CE"/>
    <w:rsid w:val="00095D1D"/>
    <w:rsid w:val="00096880"/>
    <w:rsid w:val="000977FA"/>
    <w:rsid w:val="000A04BB"/>
    <w:rsid w:val="000A05D6"/>
    <w:rsid w:val="000A0BAD"/>
    <w:rsid w:val="000A23D8"/>
    <w:rsid w:val="000A27B9"/>
    <w:rsid w:val="000A3A06"/>
    <w:rsid w:val="000A45F0"/>
    <w:rsid w:val="000A53BF"/>
    <w:rsid w:val="000A6DA8"/>
    <w:rsid w:val="000A6F50"/>
    <w:rsid w:val="000A7E38"/>
    <w:rsid w:val="000B0926"/>
    <w:rsid w:val="000B0C68"/>
    <w:rsid w:val="000B1887"/>
    <w:rsid w:val="000B1BF6"/>
    <w:rsid w:val="000B60ED"/>
    <w:rsid w:val="000B647C"/>
    <w:rsid w:val="000B6F4D"/>
    <w:rsid w:val="000B72C6"/>
    <w:rsid w:val="000B79B8"/>
    <w:rsid w:val="000B7A37"/>
    <w:rsid w:val="000C1284"/>
    <w:rsid w:val="000C4288"/>
    <w:rsid w:val="000C4D54"/>
    <w:rsid w:val="000C6401"/>
    <w:rsid w:val="000C6557"/>
    <w:rsid w:val="000C6D59"/>
    <w:rsid w:val="000C7298"/>
    <w:rsid w:val="000D0597"/>
    <w:rsid w:val="000D0F11"/>
    <w:rsid w:val="000D0FBE"/>
    <w:rsid w:val="000D1348"/>
    <w:rsid w:val="000D1621"/>
    <w:rsid w:val="000D218C"/>
    <w:rsid w:val="000D2214"/>
    <w:rsid w:val="000D2433"/>
    <w:rsid w:val="000D252A"/>
    <w:rsid w:val="000D4796"/>
    <w:rsid w:val="000D60E3"/>
    <w:rsid w:val="000D6767"/>
    <w:rsid w:val="000D6802"/>
    <w:rsid w:val="000D6B56"/>
    <w:rsid w:val="000E06CB"/>
    <w:rsid w:val="000E1988"/>
    <w:rsid w:val="000E3337"/>
    <w:rsid w:val="000E3D49"/>
    <w:rsid w:val="000E4ACD"/>
    <w:rsid w:val="000E5DE0"/>
    <w:rsid w:val="000E6547"/>
    <w:rsid w:val="000E7826"/>
    <w:rsid w:val="000F02C2"/>
    <w:rsid w:val="000F0381"/>
    <w:rsid w:val="000F2345"/>
    <w:rsid w:val="000F495A"/>
    <w:rsid w:val="000F5347"/>
    <w:rsid w:val="000F6589"/>
    <w:rsid w:val="000F7134"/>
    <w:rsid w:val="000F7782"/>
    <w:rsid w:val="000F7846"/>
    <w:rsid w:val="00100151"/>
    <w:rsid w:val="001001E5"/>
    <w:rsid w:val="001016B3"/>
    <w:rsid w:val="00101EC3"/>
    <w:rsid w:val="001029AF"/>
    <w:rsid w:val="00102A65"/>
    <w:rsid w:val="00102B02"/>
    <w:rsid w:val="00102C1A"/>
    <w:rsid w:val="00102D97"/>
    <w:rsid w:val="001055BE"/>
    <w:rsid w:val="00106C46"/>
    <w:rsid w:val="00106D1B"/>
    <w:rsid w:val="0010792B"/>
    <w:rsid w:val="00107C31"/>
    <w:rsid w:val="00111260"/>
    <w:rsid w:val="001116A6"/>
    <w:rsid w:val="001124F4"/>
    <w:rsid w:val="00112E81"/>
    <w:rsid w:val="001153BF"/>
    <w:rsid w:val="001164A1"/>
    <w:rsid w:val="0011656B"/>
    <w:rsid w:val="0011660D"/>
    <w:rsid w:val="0012110C"/>
    <w:rsid w:val="0012228A"/>
    <w:rsid w:val="00122E29"/>
    <w:rsid w:val="0012354F"/>
    <w:rsid w:val="0012358A"/>
    <w:rsid w:val="001236B3"/>
    <w:rsid w:val="001238E9"/>
    <w:rsid w:val="00124957"/>
    <w:rsid w:val="00124B80"/>
    <w:rsid w:val="001250BB"/>
    <w:rsid w:val="0012578D"/>
    <w:rsid w:val="00126E65"/>
    <w:rsid w:val="00127405"/>
    <w:rsid w:val="00130066"/>
    <w:rsid w:val="001327CE"/>
    <w:rsid w:val="00132DB1"/>
    <w:rsid w:val="00134B9B"/>
    <w:rsid w:val="00135477"/>
    <w:rsid w:val="00135610"/>
    <w:rsid w:val="001358F2"/>
    <w:rsid w:val="001366A8"/>
    <w:rsid w:val="0013680F"/>
    <w:rsid w:val="0013777E"/>
    <w:rsid w:val="0013794B"/>
    <w:rsid w:val="001405EE"/>
    <w:rsid w:val="00141CEB"/>
    <w:rsid w:val="00141F1B"/>
    <w:rsid w:val="001424E6"/>
    <w:rsid w:val="00142E54"/>
    <w:rsid w:val="00143022"/>
    <w:rsid w:val="001433B5"/>
    <w:rsid w:val="00144BFA"/>
    <w:rsid w:val="001458D8"/>
    <w:rsid w:val="001511F9"/>
    <w:rsid w:val="00152216"/>
    <w:rsid w:val="00152393"/>
    <w:rsid w:val="00153236"/>
    <w:rsid w:val="001533DD"/>
    <w:rsid w:val="00153F6F"/>
    <w:rsid w:val="001554C6"/>
    <w:rsid w:val="00155D93"/>
    <w:rsid w:val="00155E16"/>
    <w:rsid w:val="001566D4"/>
    <w:rsid w:val="00157767"/>
    <w:rsid w:val="00157BCF"/>
    <w:rsid w:val="00160095"/>
    <w:rsid w:val="00160291"/>
    <w:rsid w:val="0016133C"/>
    <w:rsid w:val="001639E3"/>
    <w:rsid w:val="00163B9C"/>
    <w:rsid w:val="00163EE9"/>
    <w:rsid w:val="001658A7"/>
    <w:rsid w:val="00165939"/>
    <w:rsid w:val="00165D2D"/>
    <w:rsid w:val="00165E24"/>
    <w:rsid w:val="00165FA8"/>
    <w:rsid w:val="00166BE1"/>
    <w:rsid w:val="001673F9"/>
    <w:rsid w:val="001673FB"/>
    <w:rsid w:val="00170162"/>
    <w:rsid w:val="001704B4"/>
    <w:rsid w:val="00170DCA"/>
    <w:rsid w:val="00171BAA"/>
    <w:rsid w:val="00174B30"/>
    <w:rsid w:val="00175321"/>
    <w:rsid w:val="0017558F"/>
    <w:rsid w:val="00176167"/>
    <w:rsid w:val="001765E8"/>
    <w:rsid w:val="00177987"/>
    <w:rsid w:val="0018092D"/>
    <w:rsid w:val="0018197E"/>
    <w:rsid w:val="00182201"/>
    <w:rsid w:val="00182D42"/>
    <w:rsid w:val="0018384E"/>
    <w:rsid w:val="001838D4"/>
    <w:rsid w:val="001840A3"/>
    <w:rsid w:val="001843B0"/>
    <w:rsid w:val="00184B93"/>
    <w:rsid w:val="001858CC"/>
    <w:rsid w:val="00186518"/>
    <w:rsid w:val="00186694"/>
    <w:rsid w:val="00186FB8"/>
    <w:rsid w:val="0018736F"/>
    <w:rsid w:val="0019069A"/>
    <w:rsid w:val="0019090D"/>
    <w:rsid w:val="00191F7D"/>
    <w:rsid w:val="001920AC"/>
    <w:rsid w:val="00192311"/>
    <w:rsid w:val="0019283C"/>
    <w:rsid w:val="00193071"/>
    <w:rsid w:val="0019311F"/>
    <w:rsid w:val="0019374F"/>
    <w:rsid w:val="001941EA"/>
    <w:rsid w:val="001947D4"/>
    <w:rsid w:val="00194C35"/>
    <w:rsid w:val="00195B51"/>
    <w:rsid w:val="00195F61"/>
    <w:rsid w:val="0019635C"/>
    <w:rsid w:val="001A045B"/>
    <w:rsid w:val="001A0F59"/>
    <w:rsid w:val="001A1190"/>
    <w:rsid w:val="001A12F0"/>
    <w:rsid w:val="001A146B"/>
    <w:rsid w:val="001A1743"/>
    <w:rsid w:val="001A3BE6"/>
    <w:rsid w:val="001A3E1B"/>
    <w:rsid w:val="001A479A"/>
    <w:rsid w:val="001A4EDA"/>
    <w:rsid w:val="001A641E"/>
    <w:rsid w:val="001A6E83"/>
    <w:rsid w:val="001A6E9D"/>
    <w:rsid w:val="001B02CF"/>
    <w:rsid w:val="001B05FE"/>
    <w:rsid w:val="001B0A8D"/>
    <w:rsid w:val="001B0D06"/>
    <w:rsid w:val="001B1F80"/>
    <w:rsid w:val="001B257D"/>
    <w:rsid w:val="001B301A"/>
    <w:rsid w:val="001B3496"/>
    <w:rsid w:val="001B3F7F"/>
    <w:rsid w:val="001B4B77"/>
    <w:rsid w:val="001B4D30"/>
    <w:rsid w:val="001B5273"/>
    <w:rsid w:val="001B6D2A"/>
    <w:rsid w:val="001B7ED9"/>
    <w:rsid w:val="001C3A9B"/>
    <w:rsid w:val="001C3C7C"/>
    <w:rsid w:val="001C4494"/>
    <w:rsid w:val="001C47B1"/>
    <w:rsid w:val="001C5C83"/>
    <w:rsid w:val="001C5E8E"/>
    <w:rsid w:val="001C6C87"/>
    <w:rsid w:val="001C7435"/>
    <w:rsid w:val="001C77C2"/>
    <w:rsid w:val="001C78D7"/>
    <w:rsid w:val="001D0631"/>
    <w:rsid w:val="001D0CB9"/>
    <w:rsid w:val="001D0E20"/>
    <w:rsid w:val="001D121F"/>
    <w:rsid w:val="001D29D8"/>
    <w:rsid w:val="001D498A"/>
    <w:rsid w:val="001D4F50"/>
    <w:rsid w:val="001D70A3"/>
    <w:rsid w:val="001D734A"/>
    <w:rsid w:val="001E202D"/>
    <w:rsid w:val="001E203F"/>
    <w:rsid w:val="001E2571"/>
    <w:rsid w:val="001E2FE8"/>
    <w:rsid w:val="001E3180"/>
    <w:rsid w:val="001E3C11"/>
    <w:rsid w:val="001E3EA3"/>
    <w:rsid w:val="001E4FA3"/>
    <w:rsid w:val="001E4FE8"/>
    <w:rsid w:val="001E5E57"/>
    <w:rsid w:val="001E5FB5"/>
    <w:rsid w:val="001E6330"/>
    <w:rsid w:val="001E6520"/>
    <w:rsid w:val="001E661F"/>
    <w:rsid w:val="001E7C93"/>
    <w:rsid w:val="001F0827"/>
    <w:rsid w:val="001F3212"/>
    <w:rsid w:val="001F436F"/>
    <w:rsid w:val="001F4597"/>
    <w:rsid w:val="001F4BE4"/>
    <w:rsid w:val="001F541A"/>
    <w:rsid w:val="001F5D2B"/>
    <w:rsid w:val="001F66CD"/>
    <w:rsid w:val="001F6BAF"/>
    <w:rsid w:val="001F6CE0"/>
    <w:rsid w:val="001F707B"/>
    <w:rsid w:val="001F73FF"/>
    <w:rsid w:val="001F761A"/>
    <w:rsid w:val="001F7B7B"/>
    <w:rsid w:val="00203B64"/>
    <w:rsid w:val="00203CBB"/>
    <w:rsid w:val="00203E22"/>
    <w:rsid w:val="00203EA1"/>
    <w:rsid w:val="0020607C"/>
    <w:rsid w:val="00206A72"/>
    <w:rsid w:val="00206ADA"/>
    <w:rsid w:val="00206CB6"/>
    <w:rsid w:val="0020710A"/>
    <w:rsid w:val="00207B69"/>
    <w:rsid w:val="00211412"/>
    <w:rsid w:val="00212CF6"/>
    <w:rsid w:val="002135F8"/>
    <w:rsid w:val="002153B1"/>
    <w:rsid w:val="002159FD"/>
    <w:rsid w:val="00217024"/>
    <w:rsid w:val="002175DA"/>
    <w:rsid w:val="00221579"/>
    <w:rsid w:val="002237B7"/>
    <w:rsid w:val="00223857"/>
    <w:rsid w:val="002239D4"/>
    <w:rsid w:val="00223A3F"/>
    <w:rsid w:val="002248A9"/>
    <w:rsid w:val="00224B76"/>
    <w:rsid w:val="00224E19"/>
    <w:rsid w:val="002255F1"/>
    <w:rsid w:val="00225A58"/>
    <w:rsid w:val="002301BC"/>
    <w:rsid w:val="002315C5"/>
    <w:rsid w:val="002321B3"/>
    <w:rsid w:val="00233793"/>
    <w:rsid w:val="00234430"/>
    <w:rsid w:val="00235333"/>
    <w:rsid w:val="00236CE2"/>
    <w:rsid w:val="0023743D"/>
    <w:rsid w:val="00237E31"/>
    <w:rsid w:val="00241304"/>
    <w:rsid w:val="00241E29"/>
    <w:rsid w:val="00241EE7"/>
    <w:rsid w:val="002442A1"/>
    <w:rsid w:val="002463C3"/>
    <w:rsid w:val="00247469"/>
    <w:rsid w:val="00247534"/>
    <w:rsid w:val="00247686"/>
    <w:rsid w:val="00251068"/>
    <w:rsid w:val="00251290"/>
    <w:rsid w:val="002515DC"/>
    <w:rsid w:val="00251795"/>
    <w:rsid w:val="00251840"/>
    <w:rsid w:val="00253976"/>
    <w:rsid w:val="00253EE6"/>
    <w:rsid w:val="00254198"/>
    <w:rsid w:val="002546F8"/>
    <w:rsid w:val="00254D63"/>
    <w:rsid w:val="0025548B"/>
    <w:rsid w:val="002559DE"/>
    <w:rsid w:val="00255AFC"/>
    <w:rsid w:val="00255F85"/>
    <w:rsid w:val="00260493"/>
    <w:rsid w:val="002605CC"/>
    <w:rsid w:val="002607A7"/>
    <w:rsid w:val="00261119"/>
    <w:rsid w:val="00261923"/>
    <w:rsid w:val="00263399"/>
    <w:rsid w:val="00263653"/>
    <w:rsid w:val="00264120"/>
    <w:rsid w:val="0026477C"/>
    <w:rsid w:val="00264855"/>
    <w:rsid w:val="00264A2C"/>
    <w:rsid w:val="00265E71"/>
    <w:rsid w:val="00267CA4"/>
    <w:rsid w:val="00267DCB"/>
    <w:rsid w:val="002703DC"/>
    <w:rsid w:val="00272059"/>
    <w:rsid w:val="00272C46"/>
    <w:rsid w:val="00273155"/>
    <w:rsid w:val="002751CC"/>
    <w:rsid w:val="00275CB5"/>
    <w:rsid w:val="00276247"/>
    <w:rsid w:val="002774F3"/>
    <w:rsid w:val="00277535"/>
    <w:rsid w:val="002829D5"/>
    <w:rsid w:val="00282E73"/>
    <w:rsid w:val="0028313E"/>
    <w:rsid w:val="002845CF"/>
    <w:rsid w:val="00284CF5"/>
    <w:rsid w:val="00284EF4"/>
    <w:rsid w:val="0028633A"/>
    <w:rsid w:val="00286775"/>
    <w:rsid w:val="0028767E"/>
    <w:rsid w:val="00291D87"/>
    <w:rsid w:val="002929A1"/>
    <w:rsid w:val="00293339"/>
    <w:rsid w:val="00293605"/>
    <w:rsid w:val="0029381E"/>
    <w:rsid w:val="00293E89"/>
    <w:rsid w:val="0029484C"/>
    <w:rsid w:val="00294936"/>
    <w:rsid w:val="00295A33"/>
    <w:rsid w:val="002963D5"/>
    <w:rsid w:val="002966E4"/>
    <w:rsid w:val="00297A6D"/>
    <w:rsid w:val="00297AAB"/>
    <w:rsid w:val="002A05CB"/>
    <w:rsid w:val="002A0980"/>
    <w:rsid w:val="002A2D25"/>
    <w:rsid w:val="002A2EFA"/>
    <w:rsid w:val="002A440E"/>
    <w:rsid w:val="002A453D"/>
    <w:rsid w:val="002A4A25"/>
    <w:rsid w:val="002A5847"/>
    <w:rsid w:val="002A5E82"/>
    <w:rsid w:val="002A64D2"/>
    <w:rsid w:val="002A6B88"/>
    <w:rsid w:val="002B0494"/>
    <w:rsid w:val="002B0586"/>
    <w:rsid w:val="002B1BA2"/>
    <w:rsid w:val="002B2921"/>
    <w:rsid w:val="002B4BEC"/>
    <w:rsid w:val="002B5859"/>
    <w:rsid w:val="002B6623"/>
    <w:rsid w:val="002B66C6"/>
    <w:rsid w:val="002B6BB4"/>
    <w:rsid w:val="002B73DA"/>
    <w:rsid w:val="002B794F"/>
    <w:rsid w:val="002C2836"/>
    <w:rsid w:val="002C2F28"/>
    <w:rsid w:val="002C31C0"/>
    <w:rsid w:val="002C648F"/>
    <w:rsid w:val="002C74FD"/>
    <w:rsid w:val="002C76BA"/>
    <w:rsid w:val="002C7A10"/>
    <w:rsid w:val="002C7E62"/>
    <w:rsid w:val="002D05E0"/>
    <w:rsid w:val="002D0659"/>
    <w:rsid w:val="002D0739"/>
    <w:rsid w:val="002D08F1"/>
    <w:rsid w:val="002D0A98"/>
    <w:rsid w:val="002D1320"/>
    <w:rsid w:val="002D243F"/>
    <w:rsid w:val="002D2C82"/>
    <w:rsid w:val="002D3262"/>
    <w:rsid w:val="002D3A2A"/>
    <w:rsid w:val="002D3A41"/>
    <w:rsid w:val="002D3DC7"/>
    <w:rsid w:val="002D50BE"/>
    <w:rsid w:val="002D541F"/>
    <w:rsid w:val="002D64BE"/>
    <w:rsid w:val="002D6C7B"/>
    <w:rsid w:val="002D76F7"/>
    <w:rsid w:val="002D77D6"/>
    <w:rsid w:val="002D7C72"/>
    <w:rsid w:val="002E008C"/>
    <w:rsid w:val="002E0F9C"/>
    <w:rsid w:val="002E1667"/>
    <w:rsid w:val="002E1AD5"/>
    <w:rsid w:val="002E2255"/>
    <w:rsid w:val="002E3085"/>
    <w:rsid w:val="002E3A7A"/>
    <w:rsid w:val="002E3EF3"/>
    <w:rsid w:val="002E5119"/>
    <w:rsid w:val="002E5526"/>
    <w:rsid w:val="002F0813"/>
    <w:rsid w:val="002F34FB"/>
    <w:rsid w:val="002F3BA1"/>
    <w:rsid w:val="002F448D"/>
    <w:rsid w:val="002F5A6A"/>
    <w:rsid w:val="002F5D47"/>
    <w:rsid w:val="002F604A"/>
    <w:rsid w:val="002F687B"/>
    <w:rsid w:val="002F6C50"/>
    <w:rsid w:val="002F76D9"/>
    <w:rsid w:val="00300756"/>
    <w:rsid w:val="003017FC"/>
    <w:rsid w:val="003019A4"/>
    <w:rsid w:val="003025AD"/>
    <w:rsid w:val="00302B4F"/>
    <w:rsid w:val="003032D9"/>
    <w:rsid w:val="0030339D"/>
    <w:rsid w:val="00303B69"/>
    <w:rsid w:val="00305A43"/>
    <w:rsid w:val="003061E2"/>
    <w:rsid w:val="0030629B"/>
    <w:rsid w:val="00306D27"/>
    <w:rsid w:val="00307CD9"/>
    <w:rsid w:val="003106CA"/>
    <w:rsid w:val="003108E9"/>
    <w:rsid w:val="00310A3C"/>
    <w:rsid w:val="003110F0"/>
    <w:rsid w:val="003113A0"/>
    <w:rsid w:val="003117A5"/>
    <w:rsid w:val="00311B81"/>
    <w:rsid w:val="00312010"/>
    <w:rsid w:val="00312B2F"/>
    <w:rsid w:val="00313719"/>
    <w:rsid w:val="00313E92"/>
    <w:rsid w:val="003140CA"/>
    <w:rsid w:val="00314A3F"/>
    <w:rsid w:val="003153C3"/>
    <w:rsid w:val="00315861"/>
    <w:rsid w:val="003161A3"/>
    <w:rsid w:val="0031625C"/>
    <w:rsid w:val="00316382"/>
    <w:rsid w:val="0031652A"/>
    <w:rsid w:val="00316B5A"/>
    <w:rsid w:val="003171F6"/>
    <w:rsid w:val="003172EE"/>
    <w:rsid w:val="00317FB2"/>
    <w:rsid w:val="00320CC1"/>
    <w:rsid w:val="00321113"/>
    <w:rsid w:val="00321B97"/>
    <w:rsid w:val="003226B1"/>
    <w:rsid w:val="00322877"/>
    <w:rsid w:val="00322A3C"/>
    <w:rsid w:val="00322B27"/>
    <w:rsid w:val="00323A98"/>
    <w:rsid w:val="00323CA0"/>
    <w:rsid w:val="00323EB9"/>
    <w:rsid w:val="00324DCB"/>
    <w:rsid w:val="00325355"/>
    <w:rsid w:val="003254D7"/>
    <w:rsid w:val="00325B5F"/>
    <w:rsid w:val="0032756D"/>
    <w:rsid w:val="00332835"/>
    <w:rsid w:val="00333F59"/>
    <w:rsid w:val="003341C8"/>
    <w:rsid w:val="00335C92"/>
    <w:rsid w:val="00337346"/>
    <w:rsid w:val="0034090E"/>
    <w:rsid w:val="0034097A"/>
    <w:rsid w:val="00340A89"/>
    <w:rsid w:val="00340ED5"/>
    <w:rsid w:val="0034139A"/>
    <w:rsid w:val="00341554"/>
    <w:rsid w:val="00341A38"/>
    <w:rsid w:val="00343D70"/>
    <w:rsid w:val="00345253"/>
    <w:rsid w:val="00345A60"/>
    <w:rsid w:val="00345C31"/>
    <w:rsid w:val="00345CA2"/>
    <w:rsid w:val="003462B9"/>
    <w:rsid w:val="003503B5"/>
    <w:rsid w:val="00350E90"/>
    <w:rsid w:val="00351051"/>
    <w:rsid w:val="00352114"/>
    <w:rsid w:val="00352DF8"/>
    <w:rsid w:val="003530CC"/>
    <w:rsid w:val="00353CD8"/>
    <w:rsid w:val="00353D4D"/>
    <w:rsid w:val="00353F7A"/>
    <w:rsid w:val="0035412B"/>
    <w:rsid w:val="0035543A"/>
    <w:rsid w:val="00355ED9"/>
    <w:rsid w:val="00356A0E"/>
    <w:rsid w:val="00356C19"/>
    <w:rsid w:val="00356C87"/>
    <w:rsid w:val="00356DEF"/>
    <w:rsid w:val="00356F79"/>
    <w:rsid w:val="003602BC"/>
    <w:rsid w:val="003603AA"/>
    <w:rsid w:val="003613E4"/>
    <w:rsid w:val="003620BE"/>
    <w:rsid w:val="003650F5"/>
    <w:rsid w:val="00366167"/>
    <w:rsid w:val="0036675A"/>
    <w:rsid w:val="00367065"/>
    <w:rsid w:val="003703C6"/>
    <w:rsid w:val="0037170C"/>
    <w:rsid w:val="00371A84"/>
    <w:rsid w:val="0037214F"/>
    <w:rsid w:val="00372CCE"/>
    <w:rsid w:val="003731FD"/>
    <w:rsid w:val="003746B9"/>
    <w:rsid w:val="003751A9"/>
    <w:rsid w:val="0037653F"/>
    <w:rsid w:val="0037795B"/>
    <w:rsid w:val="00382AB5"/>
    <w:rsid w:val="00385523"/>
    <w:rsid w:val="00385F12"/>
    <w:rsid w:val="00386D1D"/>
    <w:rsid w:val="0038771F"/>
    <w:rsid w:val="0039018A"/>
    <w:rsid w:val="00390F4C"/>
    <w:rsid w:val="003917B8"/>
    <w:rsid w:val="00392897"/>
    <w:rsid w:val="00393746"/>
    <w:rsid w:val="00394649"/>
    <w:rsid w:val="003963CC"/>
    <w:rsid w:val="00396EA0"/>
    <w:rsid w:val="00397C71"/>
    <w:rsid w:val="00397E96"/>
    <w:rsid w:val="003A006D"/>
    <w:rsid w:val="003A0D06"/>
    <w:rsid w:val="003A0DB4"/>
    <w:rsid w:val="003A1354"/>
    <w:rsid w:val="003A1D13"/>
    <w:rsid w:val="003A21E2"/>
    <w:rsid w:val="003A4516"/>
    <w:rsid w:val="003A5C85"/>
    <w:rsid w:val="003A6559"/>
    <w:rsid w:val="003A72F0"/>
    <w:rsid w:val="003A78FC"/>
    <w:rsid w:val="003B12C9"/>
    <w:rsid w:val="003B17DB"/>
    <w:rsid w:val="003B24FE"/>
    <w:rsid w:val="003B43FC"/>
    <w:rsid w:val="003C0181"/>
    <w:rsid w:val="003C0A45"/>
    <w:rsid w:val="003C1020"/>
    <w:rsid w:val="003C1A93"/>
    <w:rsid w:val="003C2EFC"/>
    <w:rsid w:val="003C2FE8"/>
    <w:rsid w:val="003C347B"/>
    <w:rsid w:val="003C39A9"/>
    <w:rsid w:val="003C4027"/>
    <w:rsid w:val="003C4A83"/>
    <w:rsid w:val="003C4E50"/>
    <w:rsid w:val="003C5A99"/>
    <w:rsid w:val="003C6FBC"/>
    <w:rsid w:val="003C7AC8"/>
    <w:rsid w:val="003D128A"/>
    <w:rsid w:val="003D2A9C"/>
    <w:rsid w:val="003D4487"/>
    <w:rsid w:val="003D4AE0"/>
    <w:rsid w:val="003D6E6C"/>
    <w:rsid w:val="003D6ED8"/>
    <w:rsid w:val="003D7622"/>
    <w:rsid w:val="003D77EF"/>
    <w:rsid w:val="003D7CF1"/>
    <w:rsid w:val="003E0000"/>
    <w:rsid w:val="003E0FE7"/>
    <w:rsid w:val="003E39EF"/>
    <w:rsid w:val="003E496D"/>
    <w:rsid w:val="003E6656"/>
    <w:rsid w:val="003F0810"/>
    <w:rsid w:val="003F1AB5"/>
    <w:rsid w:val="003F1C94"/>
    <w:rsid w:val="003F1F49"/>
    <w:rsid w:val="003F26A8"/>
    <w:rsid w:val="003F2D41"/>
    <w:rsid w:val="003F4152"/>
    <w:rsid w:val="003F4E6F"/>
    <w:rsid w:val="003F5DC9"/>
    <w:rsid w:val="003F5F51"/>
    <w:rsid w:val="003F618A"/>
    <w:rsid w:val="00401DEE"/>
    <w:rsid w:val="004022BB"/>
    <w:rsid w:val="00403A74"/>
    <w:rsid w:val="00403E5B"/>
    <w:rsid w:val="00405038"/>
    <w:rsid w:val="00405D54"/>
    <w:rsid w:val="0040603E"/>
    <w:rsid w:val="00406E0B"/>
    <w:rsid w:val="00407228"/>
    <w:rsid w:val="004073A0"/>
    <w:rsid w:val="00410C22"/>
    <w:rsid w:val="00411573"/>
    <w:rsid w:val="00411B3E"/>
    <w:rsid w:val="00412058"/>
    <w:rsid w:val="0041228B"/>
    <w:rsid w:val="004124D0"/>
    <w:rsid w:val="004135B1"/>
    <w:rsid w:val="00413B1F"/>
    <w:rsid w:val="00414662"/>
    <w:rsid w:val="00414A6A"/>
    <w:rsid w:val="00414A8A"/>
    <w:rsid w:val="00414C97"/>
    <w:rsid w:val="00414E42"/>
    <w:rsid w:val="00417AD1"/>
    <w:rsid w:val="00420F11"/>
    <w:rsid w:val="004215C1"/>
    <w:rsid w:val="00421A67"/>
    <w:rsid w:val="0042208E"/>
    <w:rsid w:val="004222DA"/>
    <w:rsid w:val="0042288C"/>
    <w:rsid w:val="00422929"/>
    <w:rsid w:val="00423252"/>
    <w:rsid w:val="004239FE"/>
    <w:rsid w:val="00425D17"/>
    <w:rsid w:val="00427B18"/>
    <w:rsid w:val="00430625"/>
    <w:rsid w:val="00430C1D"/>
    <w:rsid w:val="0043107E"/>
    <w:rsid w:val="00431611"/>
    <w:rsid w:val="00431A9B"/>
    <w:rsid w:val="00434815"/>
    <w:rsid w:val="004352CE"/>
    <w:rsid w:val="00436B2E"/>
    <w:rsid w:val="0044012E"/>
    <w:rsid w:val="004412B3"/>
    <w:rsid w:val="004417D8"/>
    <w:rsid w:val="00441865"/>
    <w:rsid w:val="0044276F"/>
    <w:rsid w:val="0044311B"/>
    <w:rsid w:val="0044375D"/>
    <w:rsid w:val="00443D42"/>
    <w:rsid w:val="00444589"/>
    <w:rsid w:val="00445464"/>
    <w:rsid w:val="004463FA"/>
    <w:rsid w:val="00446B6A"/>
    <w:rsid w:val="0044754F"/>
    <w:rsid w:val="00447DCF"/>
    <w:rsid w:val="004519DB"/>
    <w:rsid w:val="004523E0"/>
    <w:rsid w:val="00452B8B"/>
    <w:rsid w:val="00453D61"/>
    <w:rsid w:val="00453DDB"/>
    <w:rsid w:val="00454A1A"/>
    <w:rsid w:val="00455342"/>
    <w:rsid w:val="00455B22"/>
    <w:rsid w:val="00456D2E"/>
    <w:rsid w:val="00456F73"/>
    <w:rsid w:val="004579D5"/>
    <w:rsid w:val="00457B9F"/>
    <w:rsid w:val="00457F90"/>
    <w:rsid w:val="00460CEC"/>
    <w:rsid w:val="00460F34"/>
    <w:rsid w:val="00463582"/>
    <w:rsid w:val="004636AC"/>
    <w:rsid w:val="0046433A"/>
    <w:rsid w:val="004646A7"/>
    <w:rsid w:val="00464C45"/>
    <w:rsid w:val="00467EE4"/>
    <w:rsid w:val="00470716"/>
    <w:rsid w:val="00470B33"/>
    <w:rsid w:val="00470C06"/>
    <w:rsid w:val="00471989"/>
    <w:rsid w:val="00473269"/>
    <w:rsid w:val="00473291"/>
    <w:rsid w:val="00473BD7"/>
    <w:rsid w:val="00473D25"/>
    <w:rsid w:val="004749E2"/>
    <w:rsid w:val="004759C9"/>
    <w:rsid w:val="00475BD7"/>
    <w:rsid w:val="00476BE4"/>
    <w:rsid w:val="0047778D"/>
    <w:rsid w:val="00477B7F"/>
    <w:rsid w:val="004825C1"/>
    <w:rsid w:val="00482E3F"/>
    <w:rsid w:val="00483429"/>
    <w:rsid w:val="00483636"/>
    <w:rsid w:val="0048388F"/>
    <w:rsid w:val="00484912"/>
    <w:rsid w:val="00484960"/>
    <w:rsid w:val="0048536D"/>
    <w:rsid w:val="0048569C"/>
    <w:rsid w:val="00485CDF"/>
    <w:rsid w:val="0048639F"/>
    <w:rsid w:val="004868C7"/>
    <w:rsid w:val="004869EB"/>
    <w:rsid w:val="00487B0E"/>
    <w:rsid w:val="00490845"/>
    <w:rsid w:val="004915FC"/>
    <w:rsid w:val="00493157"/>
    <w:rsid w:val="00493A94"/>
    <w:rsid w:val="004940A4"/>
    <w:rsid w:val="00494281"/>
    <w:rsid w:val="00494B42"/>
    <w:rsid w:val="004954C7"/>
    <w:rsid w:val="0049651A"/>
    <w:rsid w:val="004A0357"/>
    <w:rsid w:val="004A08AC"/>
    <w:rsid w:val="004A199F"/>
    <w:rsid w:val="004A2080"/>
    <w:rsid w:val="004A2322"/>
    <w:rsid w:val="004A234A"/>
    <w:rsid w:val="004A24BE"/>
    <w:rsid w:val="004A371D"/>
    <w:rsid w:val="004A55A0"/>
    <w:rsid w:val="004B1743"/>
    <w:rsid w:val="004B661A"/>
    <w:rsid w:val="004B6B5A"/>
    <w:rsid w:val="004B7ECC"/>
    <w:rsid w:val="004C0228"/>
    <w:rsid w:val="004C373B"/>
    <w:rsid w:val="004C3859"/>
    <w:rsid w:val="004C3D82"/>
    <w:rsid w:val="004C493A"/>
    <w:rsid w:val="004C4BCE"/>
    <w:rsid w:val="004C4EC2"/>
    <w:rsid w:val="004C57F9"/>
    <w:rsid w:val="004C7475"/>
    <w:rsid w:val="004D0E85"/>
    <w:rsid w:val="004D1361"/>
    <w:rsid w:val="004D2014"/>
    <w:rsid w:val="004D2EBE"/>
    <w:rsid w:val="004D366F"/>
    <w:rsid w:val="004D4DE0"/>
    <w:rsid w:val="004D50C2"/>
    <w:rsid w:val="004E005C"/>
    <w:rsid w:val="004E0D7E"/>
    <w:rsid w:val="004E12D0"/>
    <w:rsid w:val="004E1F19"/>
    <w:rsid w:val="004E285A"/>
    <w:rsid w:val="004E28EA"/>
    <w:rsid w:val="004E371B"/>
    <w:rsid w:val="004E3848"/>
    <w:rsid w:val="004E44CD"/>
    <w:rsid w:val="004E580C"/>
    <w:rsid w:val="004E58CD"/>
    <w:rsid w:val="004E5B62"/>
    <w:rsid w:val="004E6BD3"/>
    <w:rsid w:val="004E7095"/>
    <w:rsid w:val="004E77DC"/>
    <w:rsid w:val="004E7C09"/>
    <w:rsid w:val="004E7F3C"/>
    <w:rsid w:val="004F0732"/>
    <w:rsid w:val="004F1A42"/>
    <w:rsid w:val="004F209A"/>
    <w:rsid w:val="004F29CE"/>
    <w:rsid w:val="004F473A"/>
    <w:rsid w:val="004F4E3D"/>
    <w:rsid w:val="004F53AB"/>
    <w:rsid w:val="004F6313"/>
    <w:rsid w:val="004F637E"/>
    <w:rsid w:val="004F6E20"/>
    <w:rsid w:val="004F74C4"/>
    <w:rsid w:val="004F7E42"/>
    <w:rsid w:val="00500379"/>
    <w:rsid w:val="00500407"/>
    <w:rsid w:val="00500D52"/>
    <w:rsid w:val="00501044"/>
    <w:rsid w:val="00502CEB"/>
    <w:rsid w:val="00504700"/>
    <w:rsid w:val="00505137"/>
    <w:rsid w:val="0050612D"/>
    <w:rsid w:val="005062DC"/>
    <w:rsid w:val="00510286"/>
    <w:rsid w:val="00510488"/>
    <w:rsid w:val="005104E1"/>
    <w:rsid w:val="00510A09"/>
    <w:rsid w:val="0051189B"/>
    <w:rsid w:val="00511956"/>
    <w:rsid w:val="00511EDE"/>
    <w:rsid w:val="0051277A"/>
    <w:rsid w:val="00512B53"/>
    <w:rsid w:val="005149FC"/>
    <w:rsid w:val="00514ACB"/>
    <w:rsid w:val="00515EF0"/>
    <w:rsid w:val="005173D1"/>
    <w:rsid w:val="005175C1"/>
    <w:rsid w:val="00517706"/>
    <w:rsid w:val="00520494"/>
    <w:rsid w:val="005213CA"/>
    <w:rsid w:val="0052152A"/>
    <w:rsid w:val="005215CA"/>
    <w:rsid w:val="00521AA5"/>
    <w:rsid w:val="0052226B"/>
    <w:rsid w:val="005222A4"/>
    <w:rsid w:val="00522DFE"/>
    <w:rsid w:val="005233E6"/>
    <w:rsid w:val="005234F3"/>
    <w:rsid w:val="0052399A"/>
    <w:rsid w:val="005247B6"/>
    <w:rsid w:val="00524C17"/>
    <w:rsid w:val="00525527"/>
    <w:rsid w:val="00525A43"/>
    <w:rsid w:val="00525F96"/>
    <w:rsid w:val="00526F58"/>
    <w:rsid w:val="005275B7"/>
    <w:rsid w:val="005278A6"/>
    <w:rsid w:val="00531352"/>
    <w:rsid w:val="0053146D"/>
    <w:rsid w:val="00531812"/>
    <w:rsid w:val="00532E27"/>
    <w:rsid w:val="0053317F"/>
    <w:rsid w:val="005333B3"/>
    <w:rsid w:val="00533922"/>
    <w:rsid w:val="0053410B"/>
    <w:rsid w:val="00534382"/>
    <w:rsid w:val="00534823"/>
    <w:rsid w:val="00534CE7"/>
    <w:rsid w:val="00535814"/>
    <w:rsid w:val="005358F7"/>
    <w:rsid w:val="00535FC3"/>
    <w:rsid w:val="00536252"/>
    <w:rsid w:val="005425E3"/>
    <w:rsid w:val="00543154"/>
    <w:rsid w:val="005433C1"/>
    <w:rsid w:val="00543D6E"/>
    <w:rsid w:val="00544378"/>
    <w:rsid w:val="00544A76"/>
    <w:rsid w:val="005452C6"/>
    <w:rsid w:val="00545973"/>
    <w:rsid w:val="005464CB"/>
    <w:rsid w:val="00546D00"/>
    <w:rsid w:val="00547354"/>
    <w:rsid w:val="005474AE"/>
    <w:rsid w:val="00547F2E"/>
    <w:rsid w:val="0055087A"/>
    <w:rsid w:val="00550FB9"/>
    <w:rsid w:val="00554E37"/>
    <w:rsid w:val="00555854"/>
    <w:rsid w:val="005563DD"/>
    <w:rsid w:val="00556AF2"/>
    <w:rsid w:val="00557CA0"/>
    <w:rsid w:val="00557EC8"/>
    <w:rsid w:val="005607CB"/>
    <w:rsid w:val="0056135A"/>
    <w:rsid w:val="00561ED6"/>
    <w:rsid w:val="005633EC"/>
    <w:rsid w:val="0056463E"/>
    <w:rsid w:val="0056548A"/>
    <w:rsid w:val="005659CF"/>
    <w:rsid w:val="00567760"/>
    <w:rsid w:val="005679B1"/>
    <w:rsid w:val="00570C56"/>
    <w:rsid w:val="00571CE9"/>
    <w:rsid w:val="00573602"/>
    <w:rsid w:val="00573D39"/>
    <w:rsid w:val="005746EE"/>
    <w:rsid w:val="00575149"/>
    <w:rsid w:val="00575C05"/>
    <w:rsid w:val="0057645A"/>
    <w:rsid w:val="0057711C"/>
    <w:rsid w:val="00577BA9"/>
    <w:rsid w:val="00577EC2"/>
    <w:rsid w:val="00577FA3"/>
    <w:rsid w:val="0058000A"/>
    <w:rsid w:val="005809A6"/>
    <w:rsid w:val="00580F39"/>
    <w:rsid w:val="0058124D"/>
    <w:rsid w:val="00581C80"/>
    <w:rsid w:val="00582E0B"/>
    <w:rsid w:val="00583C7E"/>
    <w:rsid w:val="005840CA"/>
    <w:rsid w:val="00584E36"/>
    <w:rsid w:val="005853EB"/>
    <w:rsid w:val="00585A82"/>
    <w:rsid w:val="005860A3"/>
    <w:rsid w:val="0058627D"/>
    <w:rsid w:val="005866F1"/>
    <w:rsid w:val="00587388"/>
    <w:rsid w:val="005910AC"/>
    <w:rsid w:val="00591BFB"/>
    <w:rsid w:val="00591E50"/>
    <w:rsid w:val="005930A2"/>
    <w:rsid w:val="00593B28"/>
    <w:rsid w:val="00594BFA"/>
    <w:rsid w:val="00594DDF"/>
    <w:rsid w:val="00594E3F"/>
    <w:rsid w:val="005960E7"/>
    <w:rsid w:val="00596FDA"/>
    <w:rsid w:val="0059711B"/>
    <w:rsid w:val="005979AD"/>
    <w:rsid w:val="00597BA4"/>
    <w:rsid w:val="00597EEA"/>
    <w:rsid w:val="005A02D4"/>
    <w:rsid w:val="005A03E3"/>
    <w:rsid w:val="005A1179"/>
    <w:rsid w:val="005A1201"/>
    <w:rsid w:val="005A1F91"/>
    <w:rsid w:val="005A20F8"/>
    <w:rsid w:val="005A3BAF"/>
    <w:rsid w:val="005A3EDF"/>
    <w:rsid w:val="005A4264"/>
    <w:rsid w:val="005A46DD"/>
    <w:rsid w:val="005A5182"/>
    <w:rsid w:val="005A52B9"/>
    <w:rsid w:val="005A62EC"/>
    <w:rsid w:val="005A6A2A"/>
    <w:rsid w:val="005B0183"/>
    <w:rsid w:val="005B0526"/>
    <w:rsid w:val="005B07E1"/>
    <w:rsid w:val="005B13D6"/>
    <w:rsid w:val="005B1470"/>
    <w:rsid w:val="005B1958"/>
    <w:rsid w:val="005B1979"/>
    <w:rsid w:val="005B1D20"/>
    <w:rsid w:val="005B20FD"/>
    <w:rsid w:val="005B2FB3"/>
    <w:rsid w:val="005B391D"/>
    <w:rsid w:val="005B3980"/>
    <w:rsid w:val="005B6CAF"/>
    <w:rsid w:val="005B719E"/>
    <w:rsid w:val="005B7485"/>
    <w:rsid w:val="005B7B14"/>
    <w:rsid w:val="005B7D8F"/>
    <w:rsid w:val="005C16EE"/>
    <w:rsid w:val="005C1F84"/>
    <w:rsid w:val="005C28C2"/>
    <w:rsid w:val="005C2F09"/>
    <w:rsid w:val="005C38BA"/>
    <w:rsid w:val="005C3D2D"/>
    <w:rsid w:val="005C43E6"/>
    <w:rsid w:val="005C58D6"/>
    <w:rsid w:val="005C5C8F"/>
    <w:rsid w:val="005C7344"/>
    <w:rsid w:val="005C768E"/>
    <w:rsid w:val="005D0AA2"/>
    <w:rsid w:val="005D1B7C"/>
    <w:rsid w:val="005D2373"/>
    <w:rsid w:val="005D24FE"/>
    <w:rsid w:val="005D27A2"/>
    <w:rsid w:val="005D32A5"/>
    <w:rsid w:val="005D3604"/>
    <w:rsid w:val="005D3FBD"/>
    <w:rsid w:val="005D4682"/>
    <w:rsid w:val="005D58CD"/>
    <w:rsid w:val="005D5D8A"/>
    <w:rsid w:val="005D65C7"/>
    <w:rsid w:val="005E05AC"/>
    <w:rsid w:val="005E0A01"/>
    <w:rsid w:val="005E1EFC"/>
    <w:rsid w:val="005E256E"/>
    <w:rsid w:val="005E3E84"/>
    <w:rsid w:val="005E4FB6"/>
    <w:rsid w:val="005E6DD3"/>
    <w:rsid w:val="005E7B8A"/>
    <w:rsid w:val="005F0568"/>
    <w:rsid w:val="005F05B1"/>
    <w:rsid w:val="005F0930"/>
    <w:rsid w:val="005F2220"/>
    <w:rsid w:val="005F3B02"/>
    <w:rsid w:val="005F46AA"/>
    <w:rsid w:val="005F524D"/>
    <w:rsid w:val="005F6390"/>
    <w:rsid w:val="005F64E4"/>
    <w:rsid w:val="005F6A50"/>
    <w:rsid w:val="005F6FCD"/>
    <w:rsid w:val="005F7930"/>
    <w:rsid w:val="005F7B3A"/>
    <w:rsid w:val="005F7EDB"/>
    <w:rsid w:val="006000C5"/>
    <w:rsid w:val="0060088A"/>
    <w:rsid w:val="00600BB6"/>
    <w:rsid w:val="006018F8"/>
    <w:rsid w:val="00601DE2"/>
    <w:rsid w:val="00601FE3"/>
    <w:rsid w:val="006024B7"/>
    <w:rsid w:val="00602798"/>
    <w:rsid w:val="006042F7"/>
    <w:rsid w:val="00606C03"/>
    <w:rsid w:val="00610CC9"/>
    <w:rsid w:val="00610F6C"/>
    <w:rsid w:val="00611DB6"/>
    <w:rsid w:val="00612B0F"/>
    <w:rsid w:val="00615AB7"/>
    <w:rsid w:val="00615C43"/>
    <w:rsid w:val="00616C92"/>
    <w:rsid w:val="0061721C"/>
    <w:rsid w:val="006174CB"/>
    <w:rsid w:val="006178AB"/>
    <w:rsid w:val="006216C9"/>
    <w:rsid w:val="00622223"/>
    <w:rsid w:val="00624508"/>
    <w:rsid w:val="00625011"/>
    <w:rsid w:val="006265A2"/>
    <w:rsid w:val="006273D7"/>
    <w:rsid w:val="006278D2"/>
    <w:rsid w:val="00627BED"/>
    <w:rsid w:val="006300B6"/>
    <w:rsid w:val="00630630"/>
    <w:rsid w:val="0063099B"/>
    <w:rsid w:val="0063119B"/>
    <w:rsid w:val="00632106"/>
    <w:rsid w:val="0063293B"/>
    <w:rsid w:val="00633365"/>
    <w:rsid w:val="00633D8A"/>
    <w:rsid w:val="00633E80"/>
    <w:rsid w:val="006341A7"/>
    <w:rsid w:val="006348FC"/>
    <w:rsid w:val="00634DEE"/>
    <w:rsid w:val="00635C48"/>
    <w:rsid w:val="00635DEC"/>
    <w:rsid w:val="0063680B"/>
    <w:rsid w:val="00636B2E"/>
    <w:rsid w:val="00637A84"/>
    <w:rsid w:val="00640443"/>
    <w:rsid w:val="006412DA"/>
    <w:rsid w:val="00642435"/>
    <w:rsid w:val="00642A19"/>
    <w:rsid w:val="00642CE3"/>
    <w:rsid w:val="00643591"/>
    <w:rsid w:val="00643675"/>
    <w:rsid w:val="0064369C"/>
    <w:rsid w:val="00643D3B"/>
    <w:rsid w:val="0064482E"/>
    <w:rsid w:val="0064523D"/>
    <w:rsid w:val="0064552B"/>
    <w:rsid w:val="00645A1C"/>
    <w:rsid w:val="00646AD9"/>
    <w:rsid w:val="00650420"/>
    <w:rsid w:val="006515B7"/>
    <w:rsid w:val="00652040"/>
    <w:rsid w:val="00652403"/>
    <w:rsid w:val="00652F69"/>
    <w:rsid w:val="00653386"/>
    <w:rsid w:val="006536EB"/>
    <w:rsid w:val="0065398B"/>
    <w:rsid w:val="00653A41"/>
    <w:rsid w:val="00653B40"/>
    <w:rsid w:val="0065568A"/>
    <w:rsid w:val="00655AE8"/>
    <w:rsid w:val="0065650F"/>
    <w:rsid w:val="00656DD5"/>
    <w:rsid w:val="00657C95"/>
    <w:rsid w:val="0066004C"/>
    <w:rsid w:val="00662F26"/>
    <w:rsid w:val="0066368D"/>
    <w:rsid w:val="00663F51"/>
    <w:rsid w:val="0066464F"/>
    <w:rsid w:val="00664CB9"/>
    <w:rsid w:val="006655B7"/>
    <w:rsid w:val="00665EC2"/>
    <w:rsid w:val="0066701D"/>
    <w:rsid w:val="00670929"/>
    <w:rsid w:val="00671BA8"/>
    <w:rsid w:val="00672B57"/>
    <w:rsid w:val="00672C55"/>
    <w:rsid w:val="0067333E"/>
    <w:rsid w:val="00673574"/>
    <w:rsid w:val="006737E6"/>
    <w:rsid w:val="00674058"/>
    <w:rsid w:val="0067606B"/>
    <w:rsid w:val="00677635"/>
    <w:rsid w:val="0068098F"/>
    <w:rsid w:val="00681A17"/>
    <w:rsid w:val="00681CE8"/>
    <w:rsid w:val="00681EFB"/>
    <w:rsid w:val="0068203F"/>
    <w:rsid w:val="0068228E"/>
    <w:rsid w:val="0068478B"/>
    <w:rsid w:val="00686BE8"/>
    <w:rsid w:val="0069023F"/>
    <w:rsid w:val="00690758"/>
    <w:rsid w:val="00690F2D"/>
    <w:rsid w:val="006910C6"/>
    <w:rsid w:val="00691529"/>
    <w:rsid w:val="006917E2"/>
    <w:rsid w:val="006924F7"/>
    <w:rsid w:val="00692D66"/>
    <w:rsid w:val="0069398C"/>
    <w:rsid w:val="00693C75"/>
    <w:rsid w:val="0069446B"/>
    <w:rsid w:val="006945A2"/>
    <w:rsid w:val="006950C6"/>
    <w:rsid w:val="0069556F"/>
    <w:rsid w:val="00695B44"/>
    <w:rsid w:val="006966E2"/>
    <w:rsid w:val="00696B32"/>
    <w:rsid w:val="0069708E"/>
    <w:rsid w:val="00697AE7"/>
    <w:rsid w:val="006A002B"/>
    <w:rsid w:val="006A1562"/>
    <w:rsid w:val="006A3AF5"/>
    <w:rsid w:val="006A4D9F"/>
    <w:rsid w:val="006A5476"/>
    <w:rsid w:val="006A7046"/>
    <w:rsid w:val="006A73CA"/>
    <w:rsid w:val="006B0071"/>
    <w:rsid w:val="006B0140"/>
    <w:rsid w:val="006B21DE"/>
    <w:rsid w:val="006B418B"/>
    <w:rsid w:val="006B4723"/>
    <w:rsid w:val="006B50D8"/>
    <w:rsid w:val="006B5473"/>
    <w:rsid w:val="006B6B9B"/>
    <w:rsid w:val="006B7022"/>
    <w:rsid w:val="006B7217"/>
    <w:rsid w:val="006B7DE8"/>
    <w:rsid w:val="006C1FDA"/>
    <w:rsid w:val="006C231C"/>
    <w:rsid w:val="006C2D3F"/>
    <w:rsid w:val="006C33C6"/>
    <w:rsid w:val="006C38AD"/>
    <w:rsid w:val="006C3D92"/>
    <w:rsid w:val="006C4AC4"/>
    <w:rsid w:val="006C4DA5"/>
    <w:rsid w:val="006C6B4A"/>
    <w:rsid w:val="006C7538"/>
    <w:rsid w:val="006C7EA8"/>
    <w:rsid w:val="006D062C"/>
    <w:rsid w:val="006D14ED"/>
    <w:rsid w:val="006D1AFC"/>
    <w:rsid w:val="006D20F8"/>
    <w:rsid w:val="006D33C7"/>
    <w:rsid w:val="006D66EA"/>
    <w:rsid w:val="006D727C"/>
    <w:rsid w:val="006D75EA"/>
    <w:rsid w:val="006D77E5"/>
    <w:rsid w:val="006D7AFB"/>
    <w:rsid w:val="006E0B7A"/>
    <w:rsid w:val="006E11E9"/>
    <w:rsid w:val="006E12F9"/>
    <w:rsid w:val="006E2F64"/>
    <w:rsid w:val="006E332F"/>
    <w:rsid w:val="006E5ABB"/>
    <w:rsid w:val="006E7A75"/>
    <w:rsid w:val="006E7B00"/>
    <w:rsid w:val="006E7C56"/>
    <w:rsid w:val="006E7CD3"/>
    <w:rsid w:val="006F025C"/>
    <w:rsid w:val="006F1963"/>
    <w:rsid w:val="006F1E38"/>
    <w:rsid w:val="006F3343"/>
    <w:rsid w:val="006F3679"/>
    <w:rsid w:val="006F415B"/>
    <w:rsid w:val="006F418E"/>
    <w:rsid w:val="006F56A6"/>
    <w:rsid w:val="006F5A62"/>
    <w:rsid w:val="006F6BE9"/>
    <w:rsid w:val="006F7782"/>
    <w:rsid w:val="006F7D8E"/>
    <w:rsid w:val="00700B29"/>
    <w:rsid w:val="0070225D"/>
    <w:rsid w:val="007026D9"/>
    <w:rsid w:val="00704EC6"/>
    <w:rsid w:val="007053C0"/>
    <w:rsid w:val="007071F4"/>
    <w:rsid w:val="00707F5C"/>
    <w:rsid w:val="007107C0"/>
    <w:rsid w:val="00710D84"/>
    <w:rsid w:val="007113A4"/>
    <w:rsid w:val="00711765"/>
    <w:rsid w:val="0071271B"/>
    <w:rsid w:val="0071277A"/>
    <w:rsid w:val="007133D7"/>
    <w:rsid w:val="00713A27"/>
    <w:rsid w:val="00714B79"/>
    <w:rsid w:val="00715CE3"/>
    <w:rsid w:val="00716560"/>
    <w:rsid w:val="00716AD4"/>
    <w:rsid w:val="00717388"/>
    <w:rsid w:val="00717C40"/>
    <w:rsid w:val="00720318"/>
    <w:rsid w:val="00720CFF"/>
    <w:rsid w:val="007215B2"/>
    <w:rsid w:val="0072414A"/>
    <w:rsid w:val="007242FF"/>
    <w:rsid w:val="007246F6"/>
    <w:rsid w:val="0072577D"/>
    <w:rsid w:val="00726B1B"/>
    <w:rsid w:val="00727068"/>
    <w:rsid w:val="00732076"/>
    <w:rsid w:val="0073257B"/>
    <w:rsid w:val="00733133"/>
    <w:rsid w:val="00733376"/>
    <w:rsid w:val="0073358C"/>
    <w:rsid w:val="00733C3F"/>
    <w:rsid w:val="00734A54"/>
    <w:rsid w:val="0073546B"/>
    <w:rsid w:val="00736304"/>
    <w:rsid w:val="0073636D"/>
    <w:rsid w:val="00736926"/>
    <w:rsid w:val="00736DEE"/>
    <w:rsid w:val="00736E55"/>
    <w:rsid w:val="0073747D"/>
    <w:rsid w:val="007376A9"/>
    <w:rsid w:val="00741905"/>
    <w:rsid w:val="00741C59"/>
    <w:rsid w:val="00742393"/>
    <w:rsid w:val="00743F94"/>
    <w:rsid w:val="00743FEC"/>
    <w:rsid w:val="007444F1"/>
    <w:rsid w:val="00746D56"/>
    <w:rsid w:val="00746D7C"/>
    <w:rsid w:val="007471F3"/>
    <w:rsid w:val="00751D7B"/>
    <w:rsid w:val="00753A8D"/>
    <w:rsid w:val="00753C67"/>
    <w:rsid w:val="00753F6E"/>
    <w:rsid w:val="007548AB"/>
    <w:rsid w:val="00754E84"/>
    <w:rsid w:val="00755CF7"/>
    <w:rsid w:val="00755E3A"/>
    <w:rsid w:val="00756FCD"/>
    <w:rsid w:val="00757562"/>
    <w:rsid w:val="007576A5"/>
    <w:rsid w:val="00760C2F"/>
    <w:rsid w:val="00760CBD"/>
    <w:rsid w:val="007617CB"/>
    <w:rsid w:val="00761BFA"/>
    <w:rsid w:val="0076221E"/>
    <w:rsid w:val="00762478"/>
    <w:rsid w:val="00762ACF"/>
    <w:rsid w:val="00763772"/>
    <w:rsid w:val="00764C96"/>
    <w:rsid w:val="00765594"/>
    <w:rsid w:val="00765D73"/>
    <w:rsid w:val="00766329"/>
    <w:rsid w:val="007666CE"/>
    <w:rsid w:val="007708C3"/>
    <w:rsid w:val="00771256"/>
    <w:rsid w:val="00771ECD"/>
    <w:rsid w:val="0077410D"/>
    <w:rsid w:val="00774830"/>
    <w:rsid w:val="00775394"/>
    <w:rsid w:val="007760AB"/>
    <w:rsid w:val="00777200"/>
    <w:rsid w:val="0077777B"/>
    <w:rsid w:val="007777B8"/>
    <w:rsid w:val="00777FBF"/>
    <w:rsid w:val="00780422"/>
    <w:rsid w:val="00780DA1"/>
    <w:rsid w:val="0078202E"/>
    <w:rsid w:val="00782395"/>
    <w:rsid w:val="007826E0"/>
    <w:rsid w:val="00783F57"/>
    <w:rsid w:val="0078488B"/>
    <w:rsid w:val="0078603D"/>
    <w:rsid w:val="00786699"/>
    <w:rsid w:val="00787D12"/>
    <w:rsid w:val="00787E8B"/>
    <w:rsid w:val="0079049B"/>
    <w:rsid w:val="007914E1"/>
    <w:rsid w:val="00791FC8"/>
    <w:rsid w:val="0079424B"/>
    <w:rsid w:val="00794695"/>
    <w:rsid w:val="0079582D"/>
    <w:rsid w:val="00796A19"/>
    <w:rsid w:val="00796A88"/>
    <w:rsid w:val="00796DC2"/>
    <w:rsid w:val="00797249"/>
    <w:rsid w:val="007A0332"/>
    <w:rsid w:val="007A176C"/>
    <w:rsid w:val="007A1F1C"/>
    <w:rsid w:val="007A2C84"/>
    <w:rsid w:val="007A4452"/>
    <w:rsid w:val="007A5750"/>
    <w:rsid w:val="007A5AB4"/>
    <w:rsid w:val="007A68DE"/>
    <w:rsid w:val="007A77A1"/>
    <w:rsid w:val="007B18A7"/>
    <w:rsid w:val="007B1F09"/>
    <w:rsid w:val="007B271A"/>
    <w:rsid w:val="007B3108"/>
    <w:rsid w:val="007B311D"/>
    <w:rsid w:val="007B50FC"/>
    <w:rsid w:val="007B5583"/>
    <w:rsid w:val="007B5CCB"/>
    <w:rsid w:val="007B65D3"/>
    <w:rsid w:val="007B683E"/>
    <w:rsid w:val="007B74CD"/>
    <w:rsid w:val="007B7B18"/>
    <w:rsid w:val="007C0055"/>
    <w:rsid w:val="007C02B3"/>
    <w:rsid w:val="007C1242"/>
    <w:rsid w:val="007C16A5"/>
    <w:rsid w:val="007C27CD"/>
    <w:rsid w:val="007C49C3"/>
    <w:rsid w:val="007C5AD0"/>
    <w:rsid w:val="007C5DA8"/>
    <w:rsid w:val="007C5E48"/>
    <w:rsid w:val="007C6050"/>
    <w:rsid w:val="007C6B82"/>
    <w:rsid w:val="007C7385"/>
    <w:rsid w:val="007C7476"/>
    <w:rsid w:val="007C778C"/>
    <w:rsid w:val="007D00C8"/>
    <w:rsid w:val="007D058A"/>
    <w:rsid w:val="007D20CA"/>
    <w:rsid w:val="007D2778"/>
    <w:rsid w:val="007D3637"/>
    <w:rsid w:val="007D494C"/>
    <w:rsid w:val="007D4DBC"/>
    <w:rsid w:val="007D5B73"/>
    <w:rsid w:val="007D5C68"/>
    <w:rsid w:val="007D5CEF"/>
    <w:rsid w:val="007E02EE"/>
    <w:rsid w:val="007E21B1"/>
    <w:rsid w:val="007E379C"/>
    <w:rsid w:val="007E3C94"/>
    <w:rsid w:val="007E5498"/>
    <w:rsid w:val="007E5EA0"/>
    <w:rsid w:val="007E6947"/>
    <w:rsid w:val="007E6A71"/>
    <w:rsid w:val="007E74A1"/>
    <w:rsid w:val="007E7A5D"/>
    <w:rsid w:val="007E7AD7"/>
    <w:rsid w:val="007F0BDD"/>
    <w:rsid w:val="007F1273"/>
    <w:rsid w:val="007F12C0"/>
    <w:rsid w:val="007F1E57"/>
    <w:rsid w:val="007F3922"/>
    <w:rsid w:val="007F407D"/>
    <w:rsid w:val="007F475F"/>
    <w:rsid w:val="007F4C19"/>
    <w:rsid w:val="007F5356"/>
    <w:rsid w:val="007F564D"/>
    <w:rsid w:val="007F7C58"/>
    <w:rsid w:val="00801227"/>
    <w:rsid w:val="00801532"/>
    <w:rsid w:val="00801940"/>
    <w:rsid w:val="0080636E"/>
    <w:rsid w:val="008066E8"/>
    <w:rsid w:val="00806B11"/>
    <w:rsid w:val="00806CB1"/>
    <w:rsid w:val="00806FFD"/>
    <w:rsid w:val="00807118"/>
    <w:rsid w:val="00807EBC"/>
    <w:rsid w:val="0081056E"/>
    <w:rsid w:val="0081127B"/>
    <w:rsid w:val="00811B14"/>
    <w:rsid w:val="00811F71"/>
    <w:rsid w:val="00812228"/>
    <w:rsid w:val="00812F34"/>
    <w:rsid w:val="008144DA"/>
    <w:rsid w:val="00815288"/>
    <w:rsid w:val="0081583B"/>
    <w:rsid w:val="00816638"/>
    <w:rsid w:val="00816B78"/>
    <w:rsid w:val="00816FAE"/>
    <w:rsid w:val="00817C12"/>
    <w:rsid w:val="0082076E"/>
    <w:rsid w:val="008216B0"/>
    <w:rsid w:val="0082185B"/>
    <w:rsid w:val="00821F23"/>
    <w:rsid w:val="0082236F"/>
    <w:rsid w:val="00822925"/>
    <w:rsid w:val="00826B8F"/>
    <w:rsid w:val="00827448"/>
    <w:rsid w:val="00830ADA"/>
    <w:rsid w:val="00830B46"/>
    <w:rsid w:val="00830F4D"/>
    <w:rsid w:val="00832A54"/>
    <w:rsid w:val="0083393F"/>
    <w:rsid w:val="00833BA8"/>
    <w:rsid w:val="008341EB"/>
    <w:rsid w:val="00834F8C"/>
    <w:rsid w:val="0083536C"/>
    <w:rsid w:val="00841ABD"/>
    <w:rsid w:val="00841F5A"/>
    <w:rsid w:val="0084220B"/>
    <w:rsid w:val="0084420A"/>
    <w:rsid w:val="0084593E"/>
    <w:rsid w:val="00846EEE"/>
    <w:rsid w:val="00847322"/>
    <w:rsid w:val="00847EE9"/>
    <w:rsid w:val="00850668"/>
    <w:rsid w:val="00854A05"/>
    <w:rsid w:val="0085509B"/>
    <w:rsid w:val="00855BAF"/>
    <w:rsid w:val="00855FE1"/>
    <w:rsid w:val="00855FE6"/>
    <w:rsid w:val="00856897"/>
    <w:rsid w:val="00857853"/>
    <w:rsid w:val="008608B0"/>
    <w:rsid w:val="00860C69"/>
    <w:rsid w:val="00861AD4"/>
    <w:rsid w:val="00861C4B"/>
    <w:rsid w:val="00862288"/>
    <w:rsid w:val="008628E6"/>
    <w:rsid w:val="00863E6A"/>
    <w:rsid w:val="008645A8"/>
    <w:rsid w:val="0086563B"/>
    <w:rsid w:val="0086719B"/>
    <w:rsid w:val="0087129B"/>
    <w:rsid w:val="008714C0"/>
    <w:rsid w:val="008733C5"/>
    <w:rsid w:val="00874834"/>
    <w:rsid w:val="00874C60"/>
    <w:rsid w:val="00876591"/>
    <w:rsid w:val="00877359"/>
    <w:rsid w:val="008815F4"/>
    <w:rsid w:val="00881CEA"/>
    <w:rsid w:val="0088246A"/>
    <w:rsid w:val="008825EE"/>
    <w:rsid w:val="0088479D"/>
    <w:rsid w:val="0088541C"/>
    <w:rsid w:val="00885DDD"/>
    <w:rsid w:val="008862AD"/>
    <w:rsid w:val="0088760B"/>
    <w:rsid w:val="0089016E"/>
    <w:rsid w:val="00890442"/>
    <w:rsid w:val="00892A94"/>
    <w:rsid w:val="00892F51"/>
    <w:rsid w:val="008943AA"/>
    <w:rsid w:val="00894A70"/>
    <w:rsid w:val="00896007"/>
    <w:rsid w:val="00896981"/>
    <w:rsid w:val="00897183"/>
    <w:rsid w:val="00897F17"/>
    <w:rsid w:val="008A1B4F"/>
    <w:rsid w:val="008A1BC2"/>
    <w:rsid w:val="008A1CB3"/>
    <w:rsid w:val="008A2694"/>
    <w:rsid w:val="008A2AB0"/>
    <w:rsid w:val="008A2BFC"/>
    <w:rsid w:val="008A2FA2"/>
    <w:rsid w:val="008A39EE"/>
    <w:rsid w:val="008A3F42"/>
    <w:rsid w:val="008A43AD"/>
    <w:rsid w:val="008A4811"/>
    <w:rsid w:val="008A4BE8"/>
    <w:rsid w:val="008A60BD"/>
    <w:rsid w:val="008A7136"/>
    <w:rsid w:val="008A73D6"/>
    <w:rsid w:val="008A7EEE"/>
    <w:rsid w:val="008B12BB"/>
    <w:rsid w:val="008B2882"/>
    <w:rsid w:val="008B2C96"/>
    <w:rsid w:val="008B3432"/>
    <w:rsid w:val="008B36CC"/>
    <w:rsid w:val="008B36FB"/>
    <w:rsid w:val="008B4510"/>
    <w:rsid w:val="008B4ABF"/>
    <w:rsid w:val="008B4FC8"/>
    <w:rsid w:val="008B5925"/>
    <w:rsid w:val="008B5BF9"/>
    <w:rsid w:val="008B64B0"/>
    <w:rsid w:val="008B6C96"/>
    <w:rsid w:val="008B7979"/>
    <w:rsid w:val="008C01E6"/>
    <w:rsid w:val="008C06C3"/>
    <w:rsid w:val="008C29BA"/>
    <w:rsid w:val="008C2E7D"/>
    <w:rsid w:val="008C2F03"/>
    <w:rsid w:val="008C360D"/>
    <w:rsid w:val="008C468E"/>
    <w:rsid w:val="008C5595"/>
    <w:rsid w:val="008C5620"/>
    <w:rsid w:val="008C6913"/>
    <w:rsid w:val="008C73C4"/>
    <w:rsid w:val="008C7D42"/>
    <w:rsid w:val="008D003D"/>
    <w:rsid w:val="008D0285"/>
    <w:rsid w:val="008D0294"/>
    <w:rsid w:val="008D041F"/>
    <w:rsid w:val="008D0A50"/>
    <w:rsid w:val="008D2AE3"/>
    <w:rsid w:val="008D2CDD"/>
    <w:rsid w:val="008D37EE"/>
    <w:rsid w:val="008D39BE"/>
    <w:rsid w:val="008D3D48"/>
    <w:rsid w:val="008D4A18"/>
    <w:rsid w:val="008D61A0"/>
    <w:rsid w:val="008D631A"/>
    <w:rsid w:val="008D7051"/>
    <w:rsid w:val="008E0D27"/>
    <w:rsid w:val="008E14DF"/>
    <w:rsid w:val="008E1689"/>
    <w:rsid w:val="008E2532"/>
    <w:rsid w:val="008E557C"/>
    <w:rsid w:val="008E55B3"/>
    <w:rsid w:val="008E5C1D"/>
    <w:rsid w:val="008E686B"/>
    <w:rsid w:val="008E6E4B"/>
    <w:rsid w:val="008E78AF"/>
    <w:rsid w:val="008E7982"/>
    <w:rsid w:val="008F1144"/>
    <w:rsid w:val="008F19BE"/>
    <w:rsid w:val="008F1A06"/>
    <w:rsid w:val="008F2096"/>
    <w:rsid w:val="008F25DA"/>
    <w:rsid w:val="008F3B08"/>
    <w:rsid w:val="008F3C2C"/>
    <w:rsid w:val="008F622F"/>
    <w:rsid w:val="008F6A1A"/>
    <w:rsid w:val="00900328"/>
    <w:rsid w:val="009009F0"/>
    <w:rsid w:val="00903D38"/>
    <w:rsid w:val="00905746"/>
    <w:rsid w:val="00906FC6"/>
    <w:rsid w:val="0091095B"/>
    <w:rsid w:val="0091193C"/>
    <w:rsid w:val="00912CA7"/>
    <w:rsid w:val="00912F9F"/>
    <w:rsid w:val="00913451"/>
    <w:rsid w:val="00913E25"/>
    <w:rsid w:val="00913EE0"/>
    <w:rsid w:val="00914CD1"/>
    <w:rsid w:val="009164C3"/>
    <w:rsid w:val="00917D05"/>
    <w:rsid w:val="00920112"/>
    <w:rsid w:val="00920CB9"/>
    <w:rsid w:val="00921027"/>
    <w:rsid w:val="0092123F"/>
    <w:rsid w:val="009221E4"/>
    <w:rsid w:val="00922301"/>
    <w:rsid w:val="009231C7"/>
    <w:rsid w:val="0092377C"/>
    <w:rsid w:val="00923858"/>
    <w:rsid w:val="0092406B"/>
    <w:rsid w:val="009244A1"/>
    <w:rsid w:val="00925997"/>
    <w:rsid w:val="009267A5"/>
    <w:rsid w:val="00926EB4"/>
    <w:rsid w:val="00930C5B"/>
    <w:rsid w:val="00930ECC"/>
    <w:rsid w:val="0093144A"/>
    <w:rsid w:val="00932694"/>
    <w:rsid w:val="00932B04"/>
    <w:rsid w:val="00932C09"/>
    <w:rsid w:val="00932EA1"/>
    <w:rsid w:val="0093471B"/>
    <w:rsid w:val="00934E0F"/>
    <w:rsid w:val="00936C61"/>
    <w:rsid w:val="00937D93"/>
    <w:rsid w:val="00940CEC"/>
    <w:rsid w:val="00941BAE"/>
    <w:rsid w:val="009426FF"/>
    <w:rsid w:val="0094299E"/>
    <w:rsid w:val="00943535"/>
    <w:rsid w:val="00943966"/>
    <w:rsid w:val="00943D89"/>
    <w:rsid w:val="009452BB"/>
    <w:rsid w:val="00945A8E"/>
    <w:rsid w:val="00950AB0"/>
    <w:rsid w:val="00950B78"/>
    <w:rsid w:val="0095198A"/>
    <w:rsid w:val="009524BE"/>
    <w:rsid w:val="00952A11"/>
    <w:rsid w:val="00953B9A"/>
    <w:rsid w:val="009540C7"/>
    <w:rsid w:val="00954170"/>
    <w:rsid w:val="0095427B"/>
    <w:rsid w:val="00955215"/>
    <w:rsid w:val="009570F1"/>
    <w:rsid w:val="00960DD7"/>
    <w:rsid w:val="009620DF"/>
    <w:rsid w:val="009622DA"/>
    <w:rsid w:val="00962C98"/>
    <w:rsid w:val="00963257"/>
    <w:rsid w:val="00963C46"/>
    <w:rsid w:val="00965C69"/>
    <w:rsid w:val="00966636"/>
    <w:rsid w:val="00966ABB"/>
    <w:rsid w:val="00967839"/>
    <w:rsid w:val="0097091E"/>
    <w:rsid w:val="00973E60"/>
    <w:rsid w:val="00974A33"/>
    <w:rsid w:val="00976043"/>
    <w:rsid w:val="0097723E"/>
    <w:rsid w:val="009773BA"/>
    <w:rsid w:val="00980802"/>
    <w:rsid w:val="00980847"/>
    <w:rsid w:val="00981081"/>
    <w:rsid w:val="00981257"/>
    <w:rsid w:val="009813C8"/>
    <w:rsid w:val="00982AE3"/>
    <w:rsid w:val="00983099"/>
    <w:rsid w:val="009830B9"/>
    <w:rsid w:val="00983140"/>
    <w:rsid w:val="00984A2C"/>
    <w:rsid w:val="00985F83"/>
    <w:rsid w:val="0098600E"/>
    <w:rsid w:val="00986728"/>
    <w:rsid w:val="00986DD2"/>
    <w:rsid w:val="00987160"/>
    <w:rsid w:val="00987488"/>
    <w:rsid w:val="00990E9B"/>
    <w:rsid w:val="00991164"/>
    <w:rsid w:val="009921F5"/>
    <w:rsid w:val="00993434"/>
    <w:rsid w:val="00994109"/>
    <w:rsid w:val="00994159"/>
    <w:rsid w:val="00994479"/>
    <w:rsid w:val="009944F8"/>
    <w:rsid w:val="00995091"/>
    <w:rsid w:val="00995180"/>
    <w:rsid w:val="009956A6"/>
    <w:rsid w:val="009958A2"/>
    <w:rsid w:val="00995CDF"/>
    <w:rsid w:val="00996686"/>
    <w:rsid w:val="0099763D"/>
    <w:rsid w:val="0099797D"/>
    <w:rsid w:val="009979C8"/>
    <w:rsid w:val="00997C0E"/>
    <w:rsid w:val="009A0A81"/>
    <w:rsid w:val="009A160C"/>
    <w:rsid w:val="009A3AA8"/>
    <w:rsid w:val="009A40FB"/>
    <w:rsid w:val="009A465B"/>
    <w:rsid w:val="009A49F3"/>
    <w:rsid w:val="009A49F4"/>
    <w:rsid w:val="009A4E0C"/>
    <w:rsid w:val="009A4ED8"/>
    <w:rsid w:val="009A5330"/>
    <w:rsid w:val="009A587F"/>
    <w:rsid w:val="009A5A4B"/>
    <w:rsid w:val="009A6470"/>
    <w:rsid w:val="009A6776"/>
    <w:rsid w:val="009A6AD1"/>
    <w:rsid w:val="009A7BF0"/>
    <w:rsid w:val="009B1433"/>
    <w:rsid w:val="009B1FBE"/>
    <w:rsid w:val="009B2A55"/>
    <w:rsid w:val="009B2DFA"/>
    <w:rsid w:val="009B306A"/>
    <w:rsid w:val="009B37E9"/>
    <w:rsid w:val="009B65E8"/>
    <w:rsid w:val="009B6E98"/>
    <w:rsid w:val="009B713C"/>
    <w:rsid w:val="009B77D0"/>
    <w:rsid w:val="009C00C0"/>
    <w:rsid w:val="009C158E"/>
    <w:rsid w:val="009C2F27"/>
    <w:rsid w:val="009C3BE0"/>
    <w:rsid w:val="009C41F9"/>
    <w:rsid w:val="009C4ED4"/>
    <w:rsid w:val="009C5348"/>
    <w:rsid w:val="009C5F1E"/>
    <w:rsid w:val="009C6494"/>
    <w:rsid w:val="009C6E73"/>
    <w:rsid w:val="009C702B"/>
    <w:rsid w:val="009D0DCA"/>
    <w:rsid w:val="009D2548"/>
    <w:rsid w:val="009D2C93"/>
    <w:rsid w:val="009D3AB5"/>
    <w:rsid w:val="009D3C75"/>
    <w:rsid w:val="009D51FA"/>
    <w:rsid w:val="009D5358"/>
    <w:rsid w:val="009D5AB7"/>
    <w:rsid w:val="009D5DAE"/>
    <w:rsid w:val="009D6541"/>
    <w:rsid w:val="009D6840"/>
    <w:rsid w:val="009D7F6C"/>
    <w:rsid w:val="009E0E92"/>
    <w:rsid w:val="009E0EC0"/>
    <w:rsid w:val="009E3409"/>
    <w:rsid w:val="009E3926"/>
    <w:rsid w:val="009E3A41"/>
    <w:rsid w:val="009E596D"/>
    <w:rsid w:val="009E5A15"/>
    <w:rsid w:val="009E5D2F"/>
    <w:rsid w:val="009E63C4"/>
    <w:rsid w:val="009E713A"/>
    <w:rsid w:val="009E7483"/>
    <w:rsid w:val="009E7C58"/>
    <w:rsid w:val="009F0FB5"/>
    <w:rsid w:val="009F2099"/>
    <w:rsid w:val="009F2AD4"/>
    <w:rsid w:val="009F4EC8"/>
    <w:rsid w:val="009F546F"/>
    <w:rsid w:val="009F58DC"/>
    <w:rsid w:val="009F5CC1"/>
    <w:rsid w:val="009F63B2"/>
    <w:rsid w:val="009F6EFC"/>
    <w:rsid w:val="009F783B"/>
    <w:rsid w:val="009F7954"/>
    <w:rsid w:val="009F7C70"/>
    <w:rsid w:val="00A02DAD"/>
    <w:rsid w:val="00A0326A"/>
    <w:rsid w:val="00A03770"/>
    <w:rsid w:val="00A05F22"/>
    <w:rsid w:val="00A06925"/>
    <w:rsid w:val="00A06CD2"/>
    <w:rsid w:val="00A07206"/>
    <w:rsid w:val="00A07E92"/>
    <w:rsid w:val="00A102FE"/>
    <w:rsid w:val="00A10CA3"/>
    <w:rsid w:val="00A10E2A"/>
    <w:rsid w:val="00A10E69"/>
    <w:rsid w:val="00A1319B"/>
    <w:rsid w:val="00A13DF3"/>
    <w:rsid w:val="00A142EC"/>
    <w:rsid w:val="00A14C38"/>
    <w:rsid w:val="00A14E16"/>
    <w:rsid w:val="00A15796"/>
    <w:rsid w:val="00A1599C"/>
    <w:rsid w:val="00A17061"/>
    <w:rsid w:val="00A172A9"/>
    <w:rsid w:val="00A17558"/>
    <w:rsid w:val="00A200E0"/>
    <w:rsid w:val="00A210E0"/>
    <w:rsid w:val="00A21B0C"/>
    <w:rsid w:val="00A21FE1"/>
    <w:rsid w:val="00A22B31"/>
    <w:rsid w:val="00A22EEA"/>
    <w:rsid w:val="00A22FA6"/>
    <w:rsid w:val="00A235C1"/>
    <w:rsid w:val="00A24703"/>
    <w:rsid w:val="00A24B6C"/>
    <w:rsid w:val="00A25409"/>
    <w:rsid w:val="00A258AF"/>
    <w:rsid w:val="00A26205"/>
    <w:rsid w:val="00A26A92"/>
    <w:rsid w:val="00A27331"/>
    <w:rsid w:val="00A27953"/>
    <w:rsid w:val="00A30122"/>
    <w:rsid w:val="00A3039C"/>
    <w:rsid w:val="00A30642"/>
    <w:rsid w:val="00A308FA"/>
    <w:rsid w:val="00A31378"/>
    <w:rsid w:val="00A31A53"/>
    <w:rsid w:val="00A32ED3"/>
    <w:rsid w:val="00A3371B"/>
    <w:rsid w:val="00A33769"/>
    <w:rsid w:val="00A3582E"/>
    <w:rsid w:val="00A3748C"/>
    <w:rsid w:val="00A374E5"/>
    <w:rsid w:val="00A4019B"/>
    <w:rsid w:val="00A4113D"/>
    <w:rsid w:val="00A42207"/>
    <w:rsid w:val="00A429F9"/>
    <w:rsid w:val="00A42CFB"/>
    <w:rsid w:val="00A4301C"/>
    <w:rsid w:val="00A43056"/>
    <w:rsid w:val="00A43B89"/>
    <w:rsid w:val="00A4409F"/>
    <w:rsid w:val="00A4442F"/>
    <w:rsid w:val="00A4556A"/>
    <w:rsid w:val="00A45EF7"/>
    <w:rsid w:val="00A47C7C"/>
    <w:rsid w:val="00A47DD6"/>
    <w:rsid w:val="00A47EEA"/>
    <w:rsid w:val="00A51002"/>
    <w:rsid w:val="00A512D6"/>
    <w:rsid w:val="00A51321"/>
    <w:rsid w:val="00A519D3"/>
    <w:rsid w:val="00A53134"/>
    <w:rsid w:val="00A53E76"/>
    <w:rsid w:val="00A56243"/>
    <w:rsid w:val="00A56940"/>
    <w:rsid w:val="00A56AFE"/>
    <w:rsid w:val="00A60F9F"/>
    <w:rsid w:val="00A61A2F"/>
    <w:rsid w:val="00A6234F"/>
    <w:rsid w:val="00A628DE"/>
    <w:rsid w:val="00A62FB9"/>
    <w:rsid w:val="00A63220"/>
    <w:rsid w:val="00A63E76"/>
    <w:rsid w:val="00A6437A"/>
    <w:rsid w:val="00A64564"/>
    <w:rsid w:val="00A647E7"/>
    <w:rsid w:val="00A648DA"/>
    <w:rsid w:val="00A64E99"/>
    <w:rsid w:val="00A65B58"/>
    <w:rsid w:val="00A669FF"/>
    <w:rsid w:val="00A67609"/>
    <w:rsid w:val="00A7052C"/>
    <w:rsid w:val="00A705B8"/>
    <w:rsid w:val="00A70D9C"/>
    <w:rsid w:val="00A71702"/>
    <w:rsid w:val="00A71927"/>
    <w:rsid w:val="00A72B00"/>
    <w:rsid w:val="00A72E3E"/>
    <w:rsid w:val="00A72E98"/>
    <w:rsid w:val="00A73006"/>
    <w:rsid w:val="00A73967"/>
    <w:rsid w:val="00A749BD"/>
    <w:rsid w:val="00A74F60"/>
    <w:rsid w:val="00A76921"/>
    <w:rsid w:val="00A8079B"/>
    <w:rsid w:val="00A80DB1"/>
    <w:rsid w:val="00A81856"/>
    <w:rsid w:val="00A822DF"/>
    <w:rsid w:val="00A82EF7"/>
    <w:rsid w:val="00A83051"/>
    <w:rsid w:val="00A84394"/>
    <w:rsid w:val="00A853F0"/>
    <w:rsid w:val="00A865AC"/>
    <w:rsid w:val="00A8751C"/>
    <w:rsid w:val="00A91BE8"/>
    <w:rsid w:val="00A926E1"/>
    <w:rsid w:val="00A93B4C"/>
    <w:rsid w:val="00A9424F"/>
    <w:rsid w:val="00A94601"/>
    <w:rsid w:val="00A94948"/>
    <w:rsid w:val="00A94F33"/>
    <w:rsid w:val="00A94F52"/>
    <w:rsid w:val="00A9605A"/>
    <w:rsid w:val="00A970C6"/>
    <w:rsid w:val="00A973F1"/>
    <w:rsid w:val="00A9771C"/>
    <w:rsid w:val="00A97995"/>
    <w:rsid w:val="00A97B0D"/>
    <w:rsid w:val="00AA0C23"/>
    <w:rsid w:val="00AA1EE2"/>
    <w:rsid w:val="00AA588B"/>
    <w:rsid w:val="00AA5CB8"/>
    <w:rsid w:val="00AA64AD"/>
    <w:rsid w:val="00AA67EC"/>
    <w:rsid w:val="00AB0DE4"/>
    <w:rsid w:val="00AB132D"/>
    <w:rsid w:val="00AB1464"/>
    <w:rsid w:val="00AB1AD3"/>
    <w:rsid w:val="00AB2202"/>
    <w:rsid w:val="00AB2C68"/>
    <w:rsid w:val="00AB4610"/>
    <w:rsid w:val="00AB691F"/>
    <w:rsid w:val="00AB69D3"/>
    <w:rsid w:val="00AB73DA"/>
    <w:rsid w:val="00AB7882"/>
    <w:rsid w:val="00AB7FB8"/>
    <w:rsid w:val="00AC122F"/>
    <w:rsid w:val="00AC166C"/>
    <w:rsid w:val="00AC57D7"/>
    <w:rsid w:val="00AC5947"/>
    <w:rsid w:val="00AC6462"/>
    <w:rsid w:val="00AC72CB"/>
    <w:rsid w:val="00AC7895"/>
    <w:rsid w:val="00AD0369"/>
    <w:rsid w:val="00AD1A5C"/>
    <w:rsid w:val="00AD2FC6"/>
    <w:rsid w:val="00AD349F"/>
    <w:rsid w:val="00AD3804"/>
    <w:rsid w:val="00AD3949"/>
    <w:rsid w:val="00AD3D35"/>
    <w:rsid w:val="00AD40B1"/>
    <w:rsid w:val="00AD468D"/>
    <w:rsid w:val="00AD525C"/>
    <w:rsid w:val="00AD556B"/>
    <w:rsid w:val="00AD5576"/>
    <w:rsid w:val="00AD5E6C"/>
    <w:rsid w:val="00AD7DC4"/>
    <w:rsid w:val="00AE0C14"/>
    <w:rsid w:val="00AE1369"/>
    <w:rsid w:val="00AE13DF"/>
    <w:rsid w:val="00AE295D"/>
    <w:rsid w:val="00AE52EA"/>
    <w:rsid w:val="00AE55F2"/>
    <w:rsid w:val="00AE61BD"/>
    <w:rsid w:val="00AE6203"/>
    <w:rsid w:val="00AE7509"/>
    <w:rsid w:val="00AE7620"/>
    <w:rsid w:val="00AE7B88"/>
    <w:rsid w:val="00AF00DA"/>
    <w:rsid w:val="00AF1075"/>
    <w:rsid w:val="00AF3B52"/>
    <w:rsid w:val="00AF4AD8"/>
    <w:rsid w:val="00B01349"/>
    <w:rsid w:val="00B01D3E"/>
    <w:rsid w:val="00B024DA"/>
    <w:rsid w:val="00B02531"/>
    <w:rsid w:val="00B02CCF"/>
    <w:rsid w:val="00B04683"/>
    <w:rsid w:val="00B04E7D"/>
    <w:rsid w:val="00B05513"/>
    <w:rsid w:val="00B064DD"/>
    <w:rsid w:val="00B06B1E"/>
    <w:rsid w:val="00B06D46"/>
    <w:rsid w:val="00B06F08"/>
    <w:rsid w:val="00B07000"/>
    <w:rsid w:val="00B07313"/>
    <w:rsid w:val="00B074E5"/>
    <w:rsid w:val="00B0757C"/>
    <w:rsid w:val="00B0774D"/>
    <w:rsid w:val="00B07831"/>
    <w:rsid w:val="00B0786E"/>
    <w:rsid w:val="00B078D0"/>
    <w:rsid w:val="00B07C07"/>
    <w:rsid w:val="00B10487"/>
    <w:rsid w:val="00B10D75"/>
    <w:rsid w:val="00B13A90"/>
    <w:rsid w:val="00B14619"/>
    <w:rsid w:val="00B14A60"/>
    <w:rsid w:val="00B15606"/>
    <w:rsid w:val="00B15708"/>
    <w:rsid w:val="00B15A40"/>
    <w:rsid w:val="00B15EDC"/>
    <w:rsid w:val="00B15F72"/>
    <w:rsid w:val="00B1681C"/>
    <w:rsid w:val="00B1720D"/>
    <w:rsid w:val="00B17797"/>
    <w:rsid w:val="00B17C39"/>
    <w:rsid w:val="00B17CFA"/>
    <w:rsid w:val="00B17FF9"/>
    <w:rsid w:val="00B215B1"/>
    <w:rsid w:val="00B21A02"/>
    <w:rsid w:val="00B22431"/>
    <w:rsid w:val="00B24492"/>
    <w:rsid w:val="00B255F1"/>
    <w:rsid w:val="00B26142"/>
    <w:rsid w:val="00B2631F"/>
    <w:rsid w:val="00B26A16"/>
    <w:rsid w:val="00B2722B"/>
    <w:rsid w:val="00B31AF3"/>
    <w:rsid w:val="00B321EA"/>
    <w:rsid w:val="00B32900"/>
    <w:rsid w:val="00B32B39"/>
    <w:rsid w:val="00B32CEA"/>
    <w:rsid w:val="00B32DE5"/>
    <w:rsid w:val="00B336D7"/>
    <w:rsid w:val="00B33BEB"/>
    <w:rsid w:val="00B3611A"/>
    <w:rsid w:val="00B369AD"/>
    <w:rsid w:val="00B3754E"/>
    <w:rsid w:val="00B40078"/>
    <w:rsid w:val="00B40ABD"/>
    <w:rsid w:val="00B41A49"/>
    <w:rsid w:val="00B41B29"/>
    <w:rsid w:val="00B433B4"/>
    <w:rsid w:val="00B435E1"/>
    <w:rsid w:val="00B437AB"/>
    <w:rsid w:val="00B4389A"/>
    <w:rsid w:val="00B43B61"/>
    <w:rsid w:val="00B43F8A"/>
    <w:rsid w:val="00B44455"/>
    <w:rsid w:val="00B451E8"/>
    <w:rsid w:val="00B45D5F"/>
    <w:rsid w:val="00B45F7B"/>
    <w:rsid w:val="00B46CA7"/>
    <w:rsid w:val="00B47565"/>
    <w:rsid w:val="00B50123"/>
    <w:rsid w:val="00B5174A"/>
    <w:rsid w:val="00B51890"/>
    <w:rsid w:val="00B536CF"/>
    <w:rsid w:val="00B53AF0"/>
    <w:rsid w:val="00B553BA"/>
    <w:rsid w:val="00B56165"/>
    <w:rsid w:val="00B565FC"/>
    <w:rsid w:val="00B56926"/>
    <w:rsid w:val="00B57231"/>
    <w:rsid w:val="00B57418"/>
    <w:rsid w:val="00B5786A"/>
    <w:rsid w:val="00B6010B"/>
    <w:rsid w:val="00B602D5"/>
    <w:rsid w:val="00B605C9"/>
    <w:rsid w:val="00B61929"/>
    <w:rsid w:val="00B61D17"/>
    <w:rsid w:val="00B6469D"/>
    <w:rsid w:val="00B64937"/>
    <w:rsid w:val="00B65561"/>
    <w:rsid w:val="00B6673D"/>
    <w:rsid w:val="00B66E68"/>
    <w:rsid w:val="00B6743B"/>
    <w:rsid w:val="00B67AC8"/>
    <w:rsid w:val="00B67F79"/>
    <w:rsid w:val="00B7310D"/>
    <w:rsid w:val="00B7350D"/>
    <w:rsid w:val="00B73EE4"/>
    <w:rsid w:val="00B74320"/>
    <w:rsid w:val="00B76942"/>
    <w:rsid w:val="00B76E74"/>
    <w:rsid w:val="00B7766E"/>
    <w:rsid w:val="00B81BCE"/>
    <w:rsid w:val="00B81F3B"/>
    <w:rsid w:val="00B8277A"/>
    <w:rsid w:val="00B82D09"/>
    <w:rsid w:val="00B8358D"/>
    <w:rsid w:val="00B83794"/>
    <w:rsid w:val="00B855A6"/>
    <w:rsid w:val="00B86A9F"/>
    <w:rsid w:val="00B90282"/>
    <w:rsid w:val="00B9158E"/>
    <w:rsid w:val="00B91D0F"/>
    <w:rsid w:val="00B9326C"/>
    <w:rsid w:val="00B93896"/>
    <w:rsid w:val="00B947C4"/>
    <w:rsid w:val="00B949C6"/>
    <w:rsid w:val="00B955C0"/>
    <w:rsid w:val="00B962B0"/>
    <w:rsid w:val="00B968BE"/>
    <w:rsid w:val="00B97ACF"/>
    <w:rsid w:val="00BA1D3D"/>
    <w:rsid w:val="00BA22D9"/>
    <w:rsid w:val="00BA2328"/>
    <w:rsid w:val="00BA2A1C"/>
    <w:rsid w:val="00BA4304"/>
    <w:rsid w:val="00BA481C"/>
    <w:rsid w:val="00BA5871"/>
    <w:rsid w:val="00BA5C03"/>
    <w:rsid w:val="00BA61F6"/>
    <w:rsid w:val="00BA659E"/>
    <w:rsid w:val="00BB0112"/>
    <w:rsid w:val="00BB05FE"/>
    <w:rsid w:val="00BB08E3"/>
    <w:rsid w:val="00BB0FCB"/>
    <w:rsid w:val="00BB180A"/>
    <w:rsid w:val="00BB181F"/>
    <w:rsid w:val="00BB1B8D"/>
    <w:rsid w:val="00BB212E"/>
    <w:rsid w:val="00BB36A9"/>
    <w:rsid w:val="00BB5FEA"/>
    <w:rsid w:val="00BB6C64"/>
    <w:rsid w:val="00BB6F7F"/>
    <w:rsid w:val="00BB73FC"/>
    <w:rsid w:val="00BB7EA9"/>
    <w:rsid w:val="00BC12C1"/>
    <w:rsid w:val="00BC1C2A"/>
    <w:rsid w:val="00BC20AC"/>
    <w:rsid w:val="00BC279A"/>
    <w:rsid w:val="00BC2A27"/>
    <w:rsid w:val="00BC2AB8"/>
    <w:rsid w:val="00BC3848"/>
    <w:rsid w:val="00BC3E22"/>
    <w:rsid w:val="00BC4882"/>
    <w:rsid w:val="00BC498E"/>
    <w:rsid w:val="00BC58A2"/>
    <w:rsid w:val="00BC6C96"/>
    <w:rsid w:val="00BC6F0C"/>
    <w:rsid w:val="00BD0084"/>
    <w:rsid w:val="00BD01EB"/>
    <w:rsid w:val="00BD1408"/>
    <w:rsid w:val="00BD142E"/>
    <w:rsid w:val="00BD15C3"/>
    <w:rsid w:val="00BD1C2B"/>
    <w:rsid w:val="00BD1D0D"/>
    <w:rsid w:val="00BD2400"/>
    <w:rsid w:val="00BD2A88"/>
    <w:rsid w:val="00BD381E"/>
    <w:rsid w:val="00BD3C97"/>
    <w:rsid w:val="00BD4089"/>
    <w:rsid w:val="00BD41B1"/>
    <w:rsid w:val="00BD4332"/>
    <w:rsid w:val="00BD4A2F"/>
    <w:rsid w:val="00BD5098"/>
    <w:rsid w:val="00BD605F"/>
    <w:rsid w:val="00BD6766"/>
    <w:rsid w:val="00BD6B27"/>
    <w:rsid w:val="00BD6CD2"/>
    <w:rsid w:val="00BD6E7E"/>
    <w:rsid w:val="00BE0F82"/>
    <w:rsid w:val="00BE1695"/>
    <w:rsid w:val="00BE1B33"/>
    <w:rsid w:val="00BE1C13"/>
    <w:rsid w:val="00BE2422"/>
    <w:rsid w:val="00BE32EE"/>
    <w:rsid w:val="00BE4162"/>
    <w:rsid w:val="00BE5DB3"/>
    <w:rsid w:val="00BE62A3"/>
    <w:rsid w:val="00BF062D"/>
    <w:rsid w:val="00BF125C"/>
    <w:rsid w:val="00BF1A92"/>
    <w:rsid w:val="00BF2BCB"/>
    <w:rsid w:val="00BF434C"/>
    <w:rsid w:val="00BF43BC"/>
    <w:rsid w:val="00BF4AAF"/>
    <w:rsid w:val="00BF4BF9"/>
    <w:rsid w:val="00BF6222"/>
    <w:rsid w:val="00BF654B"/>
    <w:rsid w:val="00BF6F0C"/>
    <w:rsid w:val="00BF7383"/>
    <w:rsid w:val="00BF7491"/>
    <w:rsid w:val="00BF7F85"/>
    <w:rsid w:val="00C00DA5"/>
    <w:rsid w:val="00C012D1"/>
    <w:rsid w:val="00C01DD7"/>
    <w:rsid w:val="00C01E17"/>
    <w:rsid w:val="00C02231"/>
    <w:rsid w:val="00C02993"/>
    <w:rsid w:val="00C02A38"/>
    <w:rsid w:val="00C042A9"/>
    <w:rsid w:val="00C04FB7"/>
    <w:rsid w:val="00C06154"/>
    <w:rsid w:val="00C066F7"/>
    <w:rsid w:val="00C0701F"/>
    <w:rsid w:val="00C0756A"/>
    <w:rsid w:val="00C07CB4"/>
    <w:rsid w:val="00C10D30"/>
    <w:rsid w:val="00C11150"/>
    <w:rsid w:val="00C12853"/>
    <w:rsid w:val="00C13DEA"/>
    <w:rsid w:val="00C143B8"/>
    <w:rsid w:val="00C147B8"/>
    <w:rsid w:val="00C155A7"/>
    <w:rsid w:val="00C16210"/>
    <w:rsid w:val="00C16358"/>
    <w:rsid w:val="00C17710"/>
    <w:rsid w:val="00C2285B"/>
    <w:rsid w:val="00C23445"/>
    <w:rsid w:val="00C2388C"/>
    <w:rsid w:val="00C24F36"/>
    <w:rsid w:val="00C26812"/>
    <w:rsid w:val="00C269D9"/>
    <w:rsid w:val="00C26F18"/>
    <w:rsid w:val="00C30C90"/>
    <w:rsid w:val="00C32790"/>
    <w:rsid w:val="00C3293E"/>
    <w:rsid w:val="00C33632"/>
    <w:rsid w:val="00C34BB1"/>
    <w:rsid w:val="00C362E3"/>
    <w:rsid w:val="00C411D8"/>
    <w:rsid w:val="00C42183"/>
    <w:rsid w:val="00C42638"/>
    <w:rsid w:val="00C43BD3"/>
    <w:rsid w:val="00C442CF"/>
    <w:rsid w:val="00C45D0A"/>
    <w:rsid w:val="00C45D55"/>
    <w:rsid w:val="00C46B86"/>
    <w:rsid w:val="00C47163"/>
    <w:rsid w:val="00C5177C"/>
    <w:rsid w:val="00C51836"/>
    <w:rsid w:val="00C51B00"/>
    <w:rsid w:val="00C51EC5"/>
    <w:rsid w:val="00C545E0"/>
    <w:rsid w:val="00C546F9"/>
    <w:rsid w:val="00C551C3"/>
    <w:rsid w:val="00C551FF"/>
    <w:rsid w:val="00C57326"/>
    <w:rsid w:val="00C604FD"/>
    <w:rsid w:val="00C609C9"/>
    <w:rsid w:val="00C61B72"/>
    <w:rsid w:val="00C629F9"/>
    <w:rsid w:val="00C63579"/>
    <w:rsid w:val="00C648A2"/>
    <w:rsid w:val="00C64B57"/>
    <w:rsid w:val="00C651BB"/>
    <w:rsid w:val="00C666A3"/>
    <w:rsid w:val="00C67105"/>
    <w:rsid w:val="00C67E33"/>
    <w:rsid w:val="00C715D3"/>
    <w:rsid w:val="00C715E1"/>
    <w:rsid w:val="00C72A6D"/>
    <w:rsid w:val="00C72DB7"/>
    <w:rsid w:val="00C7306A"/>
    <w:rsid w:val="00C73AFE"/>
    <w:rsid w:val="00C7769E"/>
    <w:rsid w:val="00C80908"/>
    <w:rsid w:val="00C81E34"/>
    <w:rsid w:val="00C8226B"/>
    <w:rsid w:val="00C824FF"/>
    <w:rsid w:val="00C82E01"/>
    <w:rsid w:val="00C84284"/>
    <w:rsid w:val="00C85787"/>
    <w:rsid w:val="00C859A0"/>
    <w:rsid w:val="00C85EF8"/>
    <w:rsid w:val="00C870DD"/>
    <w:rsid w:val="00C87AA7"/>
    <w:rsid w:val="00C90796"/>
    <w:rsid w:val="00C90CBA"/>
    <w:rsid w:val="00C910DA"/>
    <w:rsid w:val="00C918CE"/>
    <w:rsid w:val="00C924C1"/>
    <w:rsid w:val="00C936F7"/>
    <w:rsid w:val="00C93A7B"/>
    <w:rsid w:val="00C94010"/>
    <w:rsid w:val="00C94EED"/>
    <w:rsid w:val="00C95C97"/>
    <w:rsid w:val="00C9699F"/>
    <w:rsid w:val="00C97F5C"/>
    <w:rsid w:val="00CA025A"/>
    <w:rsid w:val="00CA07B0"/>
    <w:rsid w:val="00CA15F4"/>
    <w:rsid w:val="00CA1DA3"/>
    <w:rsid w:val="00CA24EA"/>
    <w:rsid w:val="00CA2983"/>
    <w:rsid w:val="00CA2D21"/>
    <w:rsid w:val="00CA2EFA"/>
    <w:rsid w:val="00CA3189"/>
    <w:rsid w:val="00CA39A2"/>
    <w:rsid w:val="00CA3D4E"/>
    <w:rsid w:val="00CA3EB0"/>
    <w:rsid w:val="00CA4D46"/>
    <w:rsid w:val="00CA4EE8"/>
    <w:rsid w:val="00CA5E18"/>
    <w:rsid w:val="00CA6548"/>
    <w:rsid w:val="00CA7EB5"/>
    <w:rsid w:val="00CB1111"/>
    <w:rsid w:val="00CB185E"/>
    <w:rsid w:val="00CB2844"/>
    <w:rsid w:val="00CB375A"/>
    <w:rsid w:val="00CB3A21"/>
    <w:rsid w:val="00CB3DD0"/>
    <w:rsid w:val="00CB5C2B"/>
    <w:rsid w:val="00CB5E12"/>
    <w:rsid w:val="00CB5E8C"/>
    <w:rsid w:val="00CB6561"/>
    <w:rsid w:val="00CB6CD9"/>
    <w:rsid w:val="00CB7164"/>
    <w:rsid w:val="00CB787E"/>
    <w:rsid w:val="00CC1277"/>
    <w:rsid w:val="00CC1888"/>
    <w:rsid w:val="00CC25C2"/>
    <w:rsid w:val="00CC2F28"/>
    <w:rsid w:val="00CC3239"/>
    <w:rsid w:val="00CC3591"/>
    <w:rsid w:val="00CC3ADD"/>
    <w:rsid w:val="00CC3E61"/>
    <w:rsid w:val="00CC5152"/>
    <w:rsid w:val="00CC6CD1"/>
    <w:rsid w:val="00CC6DFD"/>
    <w:rsid w:val="00CC6F7E"/>
    <w:rsid w:val="00CC70DD"/>
    <w:rsid w:val="00CC7134"/>
    <w:rsid w:val="00CC7462"/>
    <w:rsid w:val="00CC789F"/>
    <w:rsid w:val="00CC7B03"/>
    <w:rsid w:val="00CD006D"/>
    <w:rsid w:val="00CD056B"/>
    <w:rsid w:val="00CD068A"/>
    <w:rsid w:val="00CD08D7"/>
    <w:rsid w:val="00CD1008"/>
    <w:rsid w:val="00CD136D"/>
    <w:rsid w:val="00CD20A6"/>
    <w:rsid w:val="00CD2641"/>
    <w:rsid w:val="00CD3525"/>
    <w:rsid w:val="00CD3DA9"/>
    <w:rsid w:val="00CD540C"/>
    <w:rsid w:val="00CD5610"/>
    <w:rsid w:val="00CD58AB"/>
    <w:rsid w:val="00CD58B2"/>
    <w:rsid w:val="00CD5B0E"/>
    <w:rsid w:val="00CD6048"/>
    <w:rsid w:val="00CD7696"/>
    <w:rsid w:val="00CE254B"/>
    <w:rsid w:val="00CE2FA8"/>
    <w:rsid w:val="00CE39F8"/>
    <w:rsid w:val="00CE427F"/>
    <w:rsid w:val="00CE4B18"/>
    <w:rsid w:val="00CE5D5E"/>
    <w:rsid w:val="00CE5F03"/>
    <w:rsid w:val="00CE7B7F"/>
    <w:rsid w:val="00CF010F"/>
    <w:rsid w:val="00CF0766"/>
    <w:rsid w:val="00CF22F1"/>
    <w:rsid w:val="00CF275F"/>
    <w:rsid w:val="00CF2F4A"/>
    <w:rsid w:val="00CF4861"/>
    <w:rsid w:val="00CF4B07"/>
    <w:rsid w:val="00CF5C76"/>
    <w:rsid w:val="00CF6087"/>
    <w:rsid w:val="00D00201"/>
    <w:rsid w:val="00D0082A"/>
    <w:rsid w:val="00D00954"/>
    <w:rsid w:val="00D010C8"/>
    <w:rsid w:val="00D01C62"/>
    <w:rsid w:val="00D02C3C"/>
    <w:rsid w:val="00D030AB"/>
    <w:rsid w:val="00D04552"/>
    <w:rsid w:val="00D048F5"/>
    <w:rsid w:val="00D04958"/>
    <w:rsid w:val="00D05E8E"/>
    <w:rsid w:val="00D05F58"/>
    <w:rsid w:val="00D06061"/>
    <w:rsid w:val="00D06673"/>
    <w:rsid w:val="00D06B64"/>
    <w:rsid w:val="00D1062E"/>
    <w:rsid w:val="00D1241A"/>
    <w:rsid w:val="00D16D49"/>
    <w:rsid w:val="00D17053"/>
    <w:rsid w:val="00D1728F"/>
    <w:rsid w:val="00D17548"/>
    <w:rsid w:val="00D2025E"/>
    <w:rsid w:val="00D2190A"/>
    <w:rsid w:val="00D22EC8"/>
    <w:rsid w:val="00D24E25"/>
    <w:rsid w:val="00D25675"/>
    <w:rsid w:val="00D26505"/>
    <w:rsid w:val="00D266B0"/>
    <w:rsid w:val="00D26A3B"/>
    <w:rsid w:val="00D2730F"/>
    <w:rsid w:val="00D30624"/>
    <w:rsid w:val="00D30CF5"/>
    <w:rsid w:val="00D30E5D"/>
    <w:rsid w:val="00D311E6"/>
    <w:rsid w:val="00D31C8F"/>
    <w:rsid w:val="00D32A8E"/>
    <w:rsid w:val="00D33645"/>
    <w:rsid w:val="00D33760"/>
    <w:rsid w:val="00D33C9F"/>
    <w:rsid w:val="00D33DE0"/>
    <w:rsid w:val="00D34158"/>
    <w:rsid w:val="00D34262"/>
    <w:rsid w:val="00D342D1"/>
    <w:rsid w:val="00D34663"/>
    <w:rsid w:val="00D348EA"/>
    <w:rsid w:val="00D34CED"/>
    <w:rsid w:val="00D3511F"/>
    <w:rsid w:val="00D35FB4"/>
    <w:rsid w:val="00D36437"/>
    <w:rsid w:val="00D3646F"/>
    <w:rsid w:val="00D40A41"/>
    <w:rsid w:val="00D42B58"/>
    <w:rsid w:val="00D4357D"/>
    <w:rsid w:val="00D43AE7"/>
    <w:rsid w:val="00D45A7B"/>
    <w:rsid w:val="00D45C57"/>
    <w:rsid w:val="00D461E9"/>
    <w:rsid w:val="00D47AEC"/>
    <w:rsid w:val="00D501F6"/>
    <w:rsid w:val="00D51137"/>
    <w:rsid w:val="00D51D27"/>
    <w:rsid w:val="00D52F84"/>
    <w:rsid w:val="00D532D7"/>
    <w:rsid w:val="00D53B8A"/>
    <w:rsid w:val="00D54427"/>
    <w:rsid w:val="00D5647A"/>
    <w:rsid w:val="00D566AF"/>
    <w:rsid w:val="00D574FC"/>
    <w:rsid w:val="00D57803"/>
    <w:rsid w:val="00D57ACC"/>
    <w:rsid w:val="00D57E70"/>
    <w:rsid w:val="00D57F3D"/>
    <w:rsid w:val="00D60B00"/>
    <w:rsid w:val="00D612E2"/>
    <w:rsid w:val="00D61B5E"/>
    <w:rsid w:val="00D64852"/>
    <w:rsid w:val="00D64A5E"/>
    <w:rsid w:val="00D65DA7"/>
    <w:rsid w:val="00D65F01"/>
    <w:rsid w:val="00D672B5"/>
    <w:rsid w:val="00D701B7"/>
    <w:rsid w:val="00D70E87"/>
    <w:rsid w:val="00D70EF9"/>
    <w:rsid w:val="00D70FC5"/>
    <w:rsid w:val="00D72891"/>
    <w:rsid w:val="00D74189"/>
    <w:rsid w:val="00D75BA9"/>
    <w:rsid w:val="00D75D43"/>
    <w:rsid w:val="00D75F07"/>
    <w:rsid w:val="00D775C7"/>
    <w:rsid w:val="00D77C20"/>
    <w:rsid w:val="00D80EA0"/>
    <w:rsid w:val="00D818D8"/>
    <w:rsid w:val="00D81B95"/>
    <w:rsid w:val="00D81D3A"/>
    <w:rsid w:val="00D81ED7"/>
    <w:rsid w:val="00D83DCD"/>
    <w:rsid w:val="00D84D6F"/>
    <w:rsid w:val="00D8530C"/>
    <w:rsid w:val="00D855D4"/>
    <w:rsid w:val="00D8584A"/>
    <w:rsid w:val="00D8588D"/>
    <w:rsid w:val="00D85D37"/>
    <w:rsid w:val="00D8626F"/>
    <w:rsid w:val="00D863A2"/>
    <w:rsid w:val="00D86AFB"/>
    <w:rsid w:val="00D87398"/>
    <w:rsid w:val="00D920A3"/>
    <w:rsid w:val="00D9222F"/>
    <w:rsid w:val="00D951A7"/>
    <w:rsid w:val="00D95B02"/>
    <w:rsid w:val="00D96902"/>
    <w:rsid w:val="00D96E81"/>
    <w:rsid w:val="00D97B94"/>
    <w:rsid w:val="00DA0187"/>
    <w:rsid w:val="00DA0276"/>
    <w:rsid w:val="00DA07FA"/>
    <w:rsid w:val="00DA0FCF"/>
    <w:rsid w:val="00DA14E5"/>
    <w:rsid w:val="00DA26DE"/>
    <w:rsid w:val="00DA35AA"/>
    <w:rsid w:val="00DA3A69"/>
    <w:rsid w:val="00DA3EC4"/>
    <w:rsid w:val="00DA3F1E"/>
    <w:rsid w:val="00DA4645"/>
    <w:rsid w:val="00DA4C88"/>
    <w:rsid w:val="00DA5B7E"/>
    <w:rsid w:val="00DA5C2A"/>
    <w:rsid w:val="00DB0634"/>
    <w:rsid w:val="00DB07D8"/>
    <w:rsid w:val="00DB0F0B"/>
    <w:rsid w:val="00DB146F"/>
    <w:rsid w:val="00DB2FA3"/>
    <w:rsid w:val="00DB3BE1"/>
    <w:rsid w:val="00DB3C1E"/>
    <w:rsid w:val="00DB4952"/>
    <w:rsid w:val="00DB4A5E"/>
    <w:rsid w:val="00DB4F97"/>
    <w:rsid w:val="00DB57EA"/>
    <w:rsid w:val="00DB69E0"/>
    <w:rsid w:val="00DB7187"/>
    <w:rsid w:val="00DC0EEE"/>
    <w:rsid w:val="00DC178B"/>
    <w:rsid w:val="00DC20EC"/>
    <w:rsid w:val="00DC2EBE"/>
    <w:rsid w:val="00DC3C39"/>
    <w:rsid w:val="00DC412A"/>
    <w:rsid w:val="00DC5004"/>
    <w:rsid w:val="00DC5185"/>
    <w:rsid w:val="00DC565F"/>
    <w:rsid w:val="00DC62E3"/>
    <w:rsid w:val="00DC79E0"/>
    <w:rsid w:val="00DD01AF"/>
    <w:rsid w:val="00DD02D0"/>
    <w:rsid w:val="00DD0B78"/>
    <w:rsid w:val="00DD15B6"/>
    <w:rsid w:val="00DD18A1"/>
    <w:rsid w:val="00DD1A77"/>
    <w:rsid w:val="00DD1FAB"/>
    <w:rsid w:val="00DD2539"/>
    <w:rsid w:val="00DD3CC4"/>
    <w:rsid w:val="00DD54E6"/>
    <w:rsid w:val="00DD571C"/>
    <w:rsid w:val="00DD5B31"/>
    <w:rsid w:val="00DD5D29"/>
    <w:rsid w:val="00DD67CD"/>
    <w:rsid w:val="00DD6D4D"/>
    <w:rsid w:val="00DD747C"/>
    <w:rsid w:val="00DE01A6"/>
    <w:rsid w:val="00DE04C4"/>
    <w:rsid w:val="00DE0785"/>
    <w:rsid w:val="00DE08CB"/>
    <w:rsid w:val="00DE08D9"/>
    <w:rsid w:val="00DE0A4E"/>
    <w:rsid w:val="00DE0E27"/>
    <w:rsid w:val="00DE18DD"/>
    <w:rsid w:val="00DE24B2"/>
    <w:rsid w:val="00DE4096"/>
    <w:rsid w:val="00DE47F6"/>
    <w:rsid w:val="00DE4F2F"/>
    <w:rsid w:val="00DE6328"/>
    <w:rsid w:val="00DE66DB"/>
    <w:rsid w:val="00DE73A5"/>
    <w:rsid w:val="00DF0B93"/>
    <w:rsid w:val="00DF1A2F"/>
    <w:rsid w:val="00DF1CF5"/>
    <w:rsid w:val="00DF240E"/>
    <w:rsid w:val="00DF24FB"/>
    <w:rsid w:val="00DF2B9F"/>
    <w:rsid w:val="00DF3952"/>
    <w:rsid w:val="00DF40BA"/>
    <w:rsid w:val="00DF656D"/>
    <w:rsid w:val="00DF6EB7"/>
    <w:rsid w:val="00DF738C"/>
    <w:rsid w:val="00DF79A3"/>
    <w:rsid w:val="00E00252"/>
    <w:rsid w:val="00E00996"/>
    <w:rsid w:val="00E0239E"/>
    <w:rsid w:val="00E02C79"/>
    <w:rsid w:val="00E02EB2"/>
    <w:rsid w:val="00E034D2"/>
    <w:rsid w:val="00E044B5"/>
    <w:rsid w:val="00E05F9E"/>
    <w:rsid w:val="00E05FF5"/>
    <w:rsid w:val="00E065BA"/>
    <w:rsid w:val="00E06AC5"/>
    <w:rsid w:val="00E06EEC"/>
    <w:rsid w:val="00E06F7C"/>
    <w:rsid w:val="00E107CF"/>
    <w:rsid w:val="00E1141C"/>
    <w:rsid w:val="00E1194D"/>
    <w:rsid w:val="00E11E9D"/>
    <w:rsid w:val="00E1260E"/>
    <w:rsid w:val="00E13149"/>
    <w:rsid w:val="00E133C0"/>
    <w:rsid w:val="00E144D3"/>
    <w:rsid w:val="00E14622"/>
    <w:rsid w:val="00E14A15"/>
    <w:rsid w:val="00E15A06"/>
    <w:rsid w:val="00E206FE"/>
    <w:rsid w:val="00E21C5D"/>
    <w:rsid w:val="00E222DA"/>
    <w:rsid w:val="00E2298E"/>
    <w:rsid w:val="00E235AB"/>
    <w:rsid w:val="00E23AF2"/>
    <w:rsid w:val="00E2452B"/>
    <w:rsid w:val="00E24542"/>
    <w:rsid w:val="00E25321"/>
    <w:rsid w:val="00E26B8D"/>
    <w:rsid w:val="00E26F64"/>
    <w:rsid w:val="00E276E5"/>
    <w:rsid w:val="00E27BEF"/>
    <w:rsid w:val="00E304E9"/>
    <w:rsid w:val="00E332D5"/>
    <w:rsid w:val="00E33E4B"/>
    <w:rsid w:val="00E33FF6"/>
    <w:rsid w:val="00E34559"/>
    <w:rsid w:val="00E34CE2"/>
    <w:rsid w:val="00E35362"/>
    <w:rsid w:val="00E361F5"/>
    <w:rsid w:val="00E36A27"/>
    <w:rsid w:val="00E36A9B"/>
    <w:rsid w:val="00E3775B"/>
    <w:rsid w:val="00E4119A"/>
    <w:rsid w:val="00E41613"/>
    <w:rsid w:val="00E419FA"/>
    <w:rsid w:val="00E41EC4"/>
    <w:rsid w:val="00E42065"/>
    <w:rsid w:val="00E424DA"/>
    <w:rsid w:val="00E43CD3"/>
    <w:rsid w:val="00E4433D"/>
    <w:rsid w:val="00E45109"/>
    <w:rsid w:val="00E457EA"/>
    <w:rsid w:val="00E45C9D"/>
    <w:rsid w:val="00E45F1C"/>
    <w:rsid w:val="00E50047"/>
    <w:rsid w:val="00E506A4"/>
    <w:rsid w:val="00E50749"/>
    <w:rsid w:val="00E50952"/>
    <w:rsid w:val="00E51632"/>
    <w:rsid w:val="00E51BCE"/>
    <w:rsid w:val="00E5208E"/>
    <w:rsid w:val="00E52596"/>
    <w:rsid w:val="00E526EB"/>
    <w:rsid w:val="00E53688"/>
    <w:rsid w:val="00E53E68"/>
    <w:rsid w:val="00E544FE"/>
    <w:rsid w:val="00E56027"/>
    <w:rsid w:val="00E56BAB"/>
    <w:rsid w:val="00E57C21"/>
    <w:rsid w:val="00E60295"/>
    <w:rsid w:val="00E61F0A"/>
    <w:rsid w:val="00E62ACC"/>
    <w:rsid w:val="00E6350B"/>
    <w:rsid w:val="00E66759"/>
    <w:rsid w:val="00E668F9"/>
    <w:rsid w:val="00E66A6F"/>
    <w:rsid w:val="00E66E98"/>
    <w:rsid w:val="00E67FB0"/>
    <w:rsid w:val="00E701B6"/>
    <w:rsid w:val="00E71A3D"/>
    <w:rsid w:val="00E71B59"/>
    <w:rsid w:val="00E72C3A"/>
    <w:rsid w:val="00E73B9C"/>
    <w:rsid w:val="00E73F6B"/>
    <w:rsid w:val="00E74374"/>
    <w:rsid w:val="00E74B58"/>
    <w:rsid w:val="00E74D66"/>
    <w:rsid w:val="00E750EE"/>
    <w:rsid w:val="00E7553B"/>
    <w:rsid w:val="00E75B8E"/>
    <w:rsid w:val="00E7679E"/>
    <w:rsid w:val="00E76AB4"/>
    <w:rsid w:val="00E77012"/>
    <w:rsid w:val="00E774EB"/>
    <w:rsid w:val="00E816F8"/>
    <w:rsid w:val="00E8174E"/>
    <w:rsid w:val="00E81949"/>
    <w:rsid w:val="00E84584"/>
    <w:rsid w:val="00E85F17"/>
    <w:rsid w:val="00E87F6D"/>
    <w:rsid w:val="00E9012A"/>
    <w:rsid w:val="00E906D9"/>
    <w:rsid w:val="00E913E2"/>
    <w:rsid w:val="00E91584"/>
    <w:rsid w:val="00E9172C"/>
    <w:rsid w:val="00E91AAF"/>
    <w:rsid w:val="00E91FD2"/>
    <w:rsid w:val="00E9287C"/>
    <w:rsid w:val="00E951F0"/>
    <w:rsid w:val="00E95BDD"/>
    <w:rsid w:val="00E9601B"/>
    <w:rsid w:val="00E963A1"/>
    <w:rsid w:val="00E96AD6"/>
    <w:rsid w:val="00E9733B"/>
    <w:rsid w:val="00E97E7D"/>
    <w:rsid w:val="00EA1086"/>
    <w:rsid w:val="00EA14D7"/>
    <w:rsid w:val="00EA2DF1"/>
    <w:rsid w:val="00EA3942"/>
    <w:rsid w:val="00EA3A9D"/>
    <w:rsid w:val="00EA4115"/>
    <w:rsid w:val="00EA4BEC"/>
    <w:rsid w:val="00EA5153"/>
    <w:rsid w:val="00EA56BD"/>
    <w:rsid w:val="00EA6480"/>
    <w:rsid w:val="00EA6703"/>
    <w:rsid w:val="00EA695B"/>
    <w:rsid w:val="00EA6EF0"/>
    <w:rsid w:val="00EA705A"/>
    <w:rsid w:val="00EA7A93"/>
    <w:rsid w:val="00EB27A5"/>
    <w:rsid w:val="00EB2BDF"/>
    <w:rsid w:val="00EB37F6"/>
    <w:rsid w:val="00EB4821"/>
    <w:rsid w:val="00EB552D"/>
    <w:rsid w:val="00EB5DD1"/>
    <w:rsid w:val="00EB6A8D"/>
    <w:rsid w:val="00EC081E"/>
    <w:rsid w:val="00EC1061"/>
    <w:rsid w:val="00EC263B"/>
    <w:rsid w:val="00EC2642"/>
    <w:rsid w:val="00EC318A"/>
    <w:rsid w:val="00EC45DB"/>
    <w:rsid w:val="00EC4BC3"/>
    <w:rsid w:val="00EC5DF7"/>
    <w:rsid w:val="00EC5E52"/>
    <w:rsid w:val="00EC6243"/>
    <w:rsid w:val="00EC6719"/>
    <w:rsid w:val="00EC708A"/>
    <w:rsid w:val="00EC76D0"/>
    <w:rsid w:val="00EC7940"/>
    <w:rsid w:val="00ED1D67"/>
    <w:rsid w:val="00ED2040"/>
    <w:rsid w:val="00ED3014"/>
    <w:rsid w:val="00ED3599"/>
    <w:rsid w:val="00ED3FF2"/>
    <w:rsid w:val="00ED44EF"/>
    <w:rsid w:val="00ED5189"/>
    <w:rsid w:val="00ED5FBD"/>
    <w:rsid w:val="00ED62B5"/>
    <w:rsid w:val="00ED7E98"/>
    <w:rsid w:val="00EE1007"/>
    <w:rsid w:val="00EE1B90"/>
    <w:rsid w:val="00EE3153"/>
    <w:rsid w:val="00EE377C"/>
    <w:rsid w:val="00EE455F"/>
    <w:rsid w:val="00EE4653"/>
    <w:rsid w:val="00EE6CDD"/>
    <w:rsid w:val="00EE76A2"/>
    <w:rsid w:val="00EE7908"/>
    <w:rsid w:val="00EE7973"/>
    <w:rsid w:val="00EE7CE3"/>
    <w:rsid w:val="00EF080D"/>
    <w:rsid w:val="00EF2013"/>
    <w:rsid w:val="00EF216D"/>
    <w:rsid w:val="00EF3E6C"/>
    <w:rsid w:val="00EF4B3A"/>
    <w:rsid w:val="00EF4EB7"/>
    <w:rsid w:val="00EF5B61"/>
    <w:rsid w:val="00EF613A"/>
    <w:rsid w:val="00EF6EB1"/>
    <w:rsid w:val="00EF7224"/>
    <w:rsid w:val="00EF7B1D"/>
    <w:rsid w:val="00F001DB"/>
    <w:rsid w:val="00F002EC"/>
    <w:rsid w:val="00F00BCC"/>
    <w:rsid w:val="00F0206F"/>
    <w:rsid w:val="00F0239F"/>
    <w:rsid w:val="00F023A7"/>
    <w:rsid w:val="00F04D44"/>
    <w:rsid w:val="00F0568A"/>
    <w:rsid w:val="00F05F9B"/>
    <w:rsid w:val="00F060A7"/>
    <w:rsid w:val="00F06AF2"/>
    <w:rsid w:val="00F07015"/>
    <w:rsid w:val="00F100E3"/>
    <w:rsid w:val="00F107C6"/>
    <w:rsid w:val="00F128FD"/>
    <w:rsid w:val="00F12E14"/>
    <w:rsid w:val="00F12FA6"/>
    <w:rsid w:val="00F136B1"/>
    <w:rsid w:val="00F13872"/>
    <w:rsid w:val="00F14D22"/>
    <w:rsid w:val="00F1545D"/>
    <w:rsid w:val="00F16B81"/>
    <w:rsid w:val="00F16CBA"/>
    <w:rsid w:val="00F17212"/>
    <w:rsid w:val="00F179AD"/>
    <w:rsid w:val="00F2060F"/>
    <w:rsid w:val="00F233A8"/>
    <w:rsid w:val="00F233BE"/>
    <w:rsid w:val="00F26447"/>
    <w:rsid w:val="00F2669E"/>
    <w:rsid w:val="00F26709"/>
    <w:rsid w:val="00F277A7"/>
    <w:rsid w:val="00F30498"/>
    <w:rsid w:val="00F30A55"/>
    <w:rsid w:val="00F30F3F"/>
    <w:rsid w:val="00F30FD0"/>
    <w:rsid w:val="00F314C0"/>
    <w:rsid w:val="00F32574"/>
    <w:rsid w:val="00F32A9B"/>
    <w:rsid w:val="00F33920"/>
    <w:rsid w:val="00F34483"/>
    <w:rsid w:val="00F35929"/>
    <w:rsid w:val="00F35B13"/>
    <w:rsid w:val="00F36543"/>
    <w:rsid w:val="00F374C5"/>
    <w:rsid w:val="00F40172"/>
    <w:rsid w:val="00F40BF7"/>
    <w:rsid w:val="00F40D23"/>
    <w:rsid w:val="00F41945"/>
    <w:rsid w:val="00F41CD4"/>
    <w:rsid w:val="00F41D5D"/>
    <w:rsid w:val="00F42826"/>
    <w:rsid w:val="00F443A0"/>
    <w:rsid w:val="00F4528A"/>
    <w:rsid w:val="00F45291"/>
    <w:rsid w:val="00F453F5"/>
    <w:rsid w:val="00F467A2"/>
    <w:rsid w:val="00F47BD5"/>
    <w:rsid w:val="00F47D34"/>
    <w:rsid w:val="00F50360"/>
    <w:rsid w:val="00F50E8B"/>
    <w:rsid w:val="00F51072"/>
    <w:rsid w:val="00F5194D"/>
    <w:rsid w:val="00F521B3"/>
    <w:rsid w:val="00F521D0"/>
    <w:rsid w:val="00F53B80"/>
    <w:rsid w:val="00F53CA5"/>
    <w:rsid w:val="00F53FF4"/>
    <w:rsid w:val="00F54181"/>
    <w:rsid w:val="00F54624"/>
    <w:rsid w:val="00F547D9"/>
    <w:rsid w:val="00F54F31"/>
    <w:rsid w:val="00F552FE"/>
    <w:rsid w:val="00F55514"/>
    <w:rsid w:val="00F55CFB"/>
    <w:rsid w:val="00F5630D"/>
    <w:rsid w:val="00F56416"/>
    <w:rsid w:val="00F57342"/>
    <w:rsid w:val="00F573D1"/>
    <w:rsid w:val="00F5741B"/>
    <w:rsid w:val="00F60601"/>
    <w:rsid w:val="00F607F7"/>
    <w:rsid w:val="00F61F3F"/>
    <w:rsid w:val="00F62297"/>
    <w:rsid w:val="00F63342"/>
    <w:rsid w:val="00F6358C"/>
    <w:rsid w:val="00F63FF0"/>
    <w:rsid w:val="00F640AB"/>
    <w:rsid w:val="00F650DF"/>
    <w:rsid w:val="00F6582E"/>
    <w:rsid w:val="00F65A8E"/>
    <w:rsid w:val="00F67F43"/>
    <w:rsid w:val="00F70755"/>
    <w:rsid w:val="00F7107F"/>
    <w:rsid w:val="00F72D17"/>
    <w:rsid w:val="00F72E3C"/>
    <w:rsid w:val="00F73526"/>
    <w:rsid w:val="00F7356D"/>
    <w:rsid w:val="00F739EF"/>
    <w:rsid w:val="00F73D55"/>
    <w:rsid w:val="00F76101"/>
    <w:rsid w:val="00F766C0"/>
    <w:rsid w:val="00F76DE2"/>
    <w:rsid w:val="00F77572"/>
    <w:rsid w:val="00F779BA"/>
    <w:rsid w:val="00F77F2D"/>
    <w:rsid w:val="00F80C8C"/>
    <w:rsid w:val="00F81A7E"/>
    <w:rsid w:val="00F81FB0"/>
    <w:rsid w:val="00F82043"/>
    <w:rsid w:val="00F821B2"/>
    <w:rsid w:val="00F829C3"/>
    <w:rsid w:val="00F82E5F"/>
    <w:rsid w:val="00F837FD"/>
    <w:rsid w:val="00F84EC2"/>
    <w:rsid w:val="00F853D4"/>
    <w:rsid w:val="00F902E2"/>
    <w:rsid w:val="00F9088E"/>
    <w:rsid w:val="00F90B45"/>
    <w:rsid w:val="00F90EE0"/>
    <w:rsid w:val="00F91075"/>
    <w:rsid w:val="00F925FC"/>
    <w:rsid w:val="00F92B95"/>
    <w:rsid w:val="00F93961"/>
    <w:rsid w:val="00F9400E"/>
    <w:rsid w:val="00F94899"/>
    <w:rsid w:val="00F96FAA"/>
    <w:rsid w:val="00F9744B"/>
    <w:rsid w:val="00FA0390"/>
    <w:rsid w:val="00FA0853"/>
    <w:rsid w:val="00FA157C"/>
    <w:rsid w:val="00FA1D2E"/>
    <w:rsid w:val="00FA2301"/>
    <w:rsid w:val="00FA2461"/>
    <w:rsid w:val="00FA358C"/>
    <w:rsid w:val="00FA3D13"/>
    <w:rsid w:val="00FA4C5A"/>
    <w:rsid w:val="00FA6533"/>
    <w:rsid w:val="00FA65A9"/>
    <w:rsid w:val="00FA6625"/>
    <w:rsid w:val="00FA75CF"/>
    <w:rsid w:val="00FA77AC"/>
    <w:rsid w:val="00FA7DC2"/>
    <w:rsid w:val="00FB0E50"/>
    <w:rsid w:val="00FB2322"/>
    <w:rsid w:val="00FB2B8D"/>
    <w:rsid w:val="00FB4C7A"/>
    <w:rsid w:val="00FB583D"/>
    <w:rsid w:val="00FB591B"/>
    <w:rsid w:val="00FB5F5D"/>
    <w:rsid w:val="00FB7CA4"/>
    <w:rsid w:val="00FC0CA4"/>
    <w:rsid w:val="00FC105C"/>
    <w:rsid w:val="00FC123A"/>
    <w:rsid w:val="00FC2745"/>
    <w:rsid w:val="00FC2971"/>
    <w:rsid w:val="00FC298D"/>
    <w:rsid w:val="00FC3732"/>
    <w:rsid w:val="00FC475B"/>
    <w:rsid w:val="00FC5D15"/>
    <w:rsid w:val="00FC7D54"/>
    <w:rsid w:val="00FD04E8"/>
    <w:rsid w:val="00FD0B6E"/>
    <w:rsid w:val="00FD194D"/>
    <w:rsid w:val="00FD2081"/>
    <w:rsid w:val="00FD2E05"/>
    <w:rsid w:val="00FD3C6F"/>
    <w:rsid w:val="00FD470D"/>
    <w:rsid w:val="00FD60A2"/>
    <w:rsid w:val="00FD6575"/>
    <w:rsid w:val="00FE19A0"/>
    <w:rsid w:val="00FE1B10"/>
    <w:rsid w:val="00FE1CF8"/>
    <w:rsid w:val="00FE339E"/>
    <w:rsid w:val="00FE34C8"/>
    <w:rsid w:val="00FE38C7"/>
    <w:rsid w:val="00FE3A52"/>
    <w:rsid w:val="00FE4BF2"/>
    <w:rsid w:val="00FE63B0"/>
    <w:rsid w:val="00FF1980"/>
    <w:rsid w:val="00FF1F67"/>
    <w:rsid w:val="00FF3FA4"/>
    <w:rsid w:val="00FF4DC1"/>
    <w:rsid w:val="00FF4FB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BD2E1"/>
  <w15:chartTrackingRefBased/>
  <w15:docId w15:val="{9249464C-0E2A-4D75-A046-6573B48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73"/>
    <w:rPr>
      <w:rFonts w:eastAsia="MS Mincho"/>
      <w:kern w:val="0"/>
      <w:lang w:eastAsia="en-US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5D73"/>
    <w:pPr>
      <w:spacing w:after="0" w:line="240" w:lineRule="auto"/>
    </w:pPr>
    <w:rPr>
      <w:rFonts w:eastAsia="Batang"/>
      <w:kern w:val="0"/>
      <w:lang w:eastAsia="en-US"/>
      <w14:ligatures w14:val="none"/>
    </w:rPr>
  </w:style>
  <w:style w:type="table" w:styleId="Grilledutableau">
    <w:name w:val="Table Grid"/>
    <w:basedOn w:val="TableauNormal"/>
    <w:uiPriority w:val="39"/>
    <w:rsid w:val="00765D73"/>
    <w:pPr>
      <w:spacing w:after="0" w:line="240" w:lineRule="auto"/>
    </w:pPr>
    <w:rPr>
      <w:rFonts w:eastAsia="MS Mincho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07"/>
    <w:rPr>
      <w:rFonts w:eastAsia="MS Mincho"/>
      <w:kern w:val="0"/>
      <w:lang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0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07"/>
    <w:rPr>
      <w:rFonts w:eastAsia="MS Mincho"/>
      <w:kern w:val="0"/>
      <w:lang w:eastAsia="en-US"/>
      <w14:ligatures w14:val="none"/>
    </w:rPr>
  </w:style>
  <w:style w:type="character" w:customStyle="1" w:styleId="stage2">
    <w:name w:val="stage2"/>
    <w:basedOn w:val="Policepardfaut"/>
    <w:rsid w:val="00E34559"/>
  </w:style>
  <w:style w:type="paragraph" w:styleId="NormalWeb">
    <w:name w:val="Normal (Web)"/>
    <w:basedOn w:val="Normal"/>
    <w:uiPriority w:val="99"/>
    <w:unhideWhenUsed/>
    <w:rsid w:val="006F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gras">
    <w:name w:val="gras"/>
    <w:basedOn w:val="Policepardfaut"/>
    <w:rsid w:val="006F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CECF-FA7A-441F-B670-C74C6C2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olivier jadfard</dc:creator>
  <cp:keywords/>
  <dc:description/>
  <cp:lastModifiedBy>jacques olivier jadfard</cp:lastModifiedBy>
  <cp:revision>3</cp:revision>
  <cp:lastPrinted>2025-03-16T19:52:00Z</cp:lastPrinted>
  <dcterms:created xsi:type="dcterms:W3CDTF">2025-07-03T16:14:00Z</dcterms:created>
  <dcterms:modified xsi:type="dcterms:W3CDTF">2025-07-03T16:28:00Z</dcterms:modified>
</cp:coreProperties>
</file>